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p>
    <w:p w14:paraId="5A8FE8A4" w14:textId="792E8A73" w:rsidR="00BE569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4B515951" w14:textId="74A361C2" w:rsidR="00C329BF" w:rsidRDefault="00C329BF" w:rsidP="00BE5693">
      <w:pPr>
        <w:rPr>
          <w:rFonts w:ascii="Times" w:eastAsia="Times New Roman" w:hAnsi="Times" w:cs="Times New Roman"/>
          <w:sz w:val="32"/>
          <w:szCs w:val="32"/>
        </w:rPr>
      </w:pPr>
      <w:r>
        <w:rPr>
          <w:rFonts w:ascii="Times" w:eastAsia="Times New Roman" w:hAnsi="Times" w:cs="Times New Roman"/>
          <w:sz w:val="32"/>
          <w:szCs w:val="32"/>
        </w:rPr>
        <w:tab/>
        <w:t xml:space="preserve">All of these nodes then interconnect to create a complex graph that I will use neo4j community edition to create. It will </w:t>
      </w:r>
      <w:r w:rsidR="00E23DAC">
        <w:rPr>
          <w:rFonts w:ascii="Times" w:eastAsia="Times New Roman" w:hAnsi="Times" w:cs="Times New Roman"/>
          <w:sz w:val="32"/>
          <w:szCs w:val="32"/>
        </w:rPr>
        <w:t xml:space="preserve">then </w:t>
      </w:r>
      <w:r>
        <w:rPr>
          <w:rFonts w:ascii="Times" w:eastAsia="Times New Roman" w:hAnsi="Times" w:cs="Times New Roman"/>
          <w:sz w:val="32"/>
          <w:szCs w:val="32"/>
        </w:rPr>
        <w:t>store as many nodes as I add t</w:t>
      </w:r>
      <w:r w:rsidR="00E23DAC">
        <w:rPr>
          <w:rFonts w:ascii="Times" w:eastAsia="Times New Roman" w:hAnsi="Times" w:cs="Times New Roman"/>
          <w:sz w:val="32"/>
          <w:szCs w:val="32"/>
        </w:rPr>
        <w:t>o it but for this timetable project the</w:t>
      </w:r>
      <w:r>
        <w:rPr>
          <w:rFonts w:ascii="Times" w:eastAsia="Times New Roman" w:hAnsi="Times" w:cs="Times New Roman"/>
          <w:sz w:val="32"/>
          <w:szCs w:val="32"/>
        </w:rPr>
        <w:t xml:space="preserve"> only nodes I</w:t>
      </w:r>
      <w:r w:rsidR="00E23DAC">
        <w:rPr>
          <w:rFonts w:ascii="Times" w:eastAsia="Times New Roman" w:hAnsi="Times" w:cs="Times New Roman"/>
          <w:sz w:val="32"/>
          <w:szCs w:val="32"/>
        </w:rPr>
        <w:t xml:space="preserve"> nee</w:t>
      </w:r>
      <w:r>
        <w:rPr>
          <w:rFonts w:ascii="Times" w:eastAsia="Times New Roman" w:hAnsi="Times" w:cs="Times New Roman"/>
          <w:sz w:val="32"/>
          <w:szCs w:val="32"/>
        </w:rPr>
        <w:t>d to use in order to fill out the graph</w:t>
      </w:r>
      <w:r w:rsidR="00E23DAC">
        <w:rPr>
          <w:rFonts w:ascii="Times" w:eastAsia="Times New Roman" w:hAnsi="Times" w:cs="Times New Roman"/>
          <w:sz w:val="32"/>
          <w:szCs w:val="32"/>
        </w:rPr>
        <w:t xml:space="preserve"> and timetable are the ones I listed below. </w:t>
      </w:r>
    </w:p>
    <w:p w14:paraId="0BF8300E" w14:textId="77777777" w:rsidR="00E23DAC" w:rsidRDefault="00E23DAC" w:rsidP="00BE5693">
      <w:pPr>
        <w:rPr>
          <w:rFonts w:ascii="Times" w:eastAsia="Times New Roman" w:hAnsi="Times" w:cs="Times New Roman"/>
          <w:sz w:val="32"/>
          <w:szCs w:val="32"/>
        </w:rPr>
      </w:pPr>
    </w:p>
    <w:tbl>
      <w:tblPr>
        <w:tblStyle w:val="TableGrid"/>
        <w:tblW w:w="0" w:type="auto"/>
        <w:tblLook w:val="04A0" w:firstRow="1" w:lastRow="0" w:firstColumn="1" w:lastColumn="0" w:noHBand="0" w:noVBand="1"/>
      </w:tblPr>
      <w:tblGrid>
        <w:gridCol w:w="8516"/>
      </w:tblGrid>
      <w:tr w:rsidR="00E23DAC" w14:paraId="020BF8A1" w14:textId="77777777" w:rsidTr="00E23DAC">
        <w:tc>
          <w:tcPr>
            <w:tcW w:w="8516" w:type="dxa"/>
          </w:tcPr>
          <w:tbl>
            <w:tblPr>
              <w:tblStyle w:val="TableGrid"/>
              <w:tblW w:w="0" w:type="auto"/>
              <w:tblLook w:val="04A0" w:firstRow="1" w:lastRow="0" w:firstColumn="1" w:lastColumn="0" w:noHBand="0" w:noVBand="1"/>
            </w:tblPr>
            <w:tblGrid>
              <w:gridCol w:w="4158"/>
              <w:gridCol w:w="4132"/>
            </w:tblGrid>
            <w:tr w:rsidR="00E23DAC" w:rsidRPr="00E23DAC" w14:paraId="61DCDC27" w14:textId="77777777" w:rsidTr="00E23DAC">
              <w:tc>
                <w:tcPr>
                  <w:tcW w:w="4258" w:type="dxa"/>
                </w:tcPr>
                <w:p w14:paraId="2BE2B31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Rooms</w:t>
                  </w:r>
                </w:p>
              </w:tc>
              <w:tc>
                <w:tcPr>
                  <w:tcW w:w="4258" w:type="dxa"/>
                </w:tcPr>
                <w:p w14:paraId="32FE53AD"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D7E10A9" w14:textId="77777777" w:rsidTr="00E23DAC">
              <w:tc>
                <w:tcPr>
                  <w:tcW w:w="4258" w:type="dxa"/>
                </w:tcPr>
                <w:p w14:paraId="70F6A8D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Class Groups</w:t>
                  </w:r>
                </w:p>
              </w:tc>
              <w:tc>
                <w:tcPr>
                  <w:tcW w:w="4258" w:type="dxa"/>
                </w:tcPr>
                <w:p w14:paraId="41B951A5"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A4FAA3B" w14:textId="77777777" w:rsidTr="00E23DAC">
              <w:tc>
                <w:tcPr>
                  <w:tcW w:w="4258" w:type="dxa"/>
                </w:tcPr>
                <w:p w14:paraId="68522EE9"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Time/Date Slot</w:t>
                  </w:r>
                </w:p>
              </w:tc>
              <w:tc>
                <w:tcPr>
                  <w:tcW w:w="4258" w:type="dxa"/>
                </w:tcPr>
                <w:p w14:paraId="33DE82E0"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101F4B22" w14:textId="77777777" w:rsidTr="00E23DAC">
              <w:tc>
                <w:tcPr>
                  <w:tcW w:w="4258" w:type="dxa"/>
                </w:tcPr>
                <w:p w14:paraId="5D4297FC"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Lecturers</w:t>
                  </w:r>
                </w:p>
              </w:tc>
              <w:tc>
                <w:tcPr>
                  <w:tcW w:w="4258" w:type="dxa"/>
                </w:tcPr>
                <w:p w14:paraId="5ECD96C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3A78FC56" w14:textId="77777777" w:rsidTr="00E23DAC">
              <w:tc>
                <w:tcPr>
                  <w:tcW w:w="4258" w:type="dxa"/>
                </w:tcPr>
                <w:p w14:paraId="1B921937"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Subjects</w:t>
                  </w:r>
                </w:p>
              </w:tc>
              <w:tc>
                <w:tcPr>
                  <w:tcW w:w="4258" w:type="dxa"/>
                </w:tcPr>
                <w:p w14:paraId="4EDE1FDB"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bl>
          <w:p w14:paraId="4E7538AC" w14:textId="77777777" w:rsidR="00E23DAC" w:rsidRDefault="00E23DAC"/>
        </w:tc>
      </w:tr>
    </w:tbl>
    <w:p w14:paraId="4B583824" w14:textId="77777777" w:rsidR="00E23DAC" w:rsidRDefault="00E23DAC" w:rsidP="00BE5693">
      <w:pPr>
        <w:rPr>
          <w:rFonts w:ascii="Times" w:eastAsia="Times New Roman" w:hAnsi="Times" w:cs="Times New Roman"/>
          <w:sz w:val="32"/>
          <w:szCs w:val="32"/>
        </w:rPr>
      </w:pPr>
    </w:p>
    <w:p w14:paraId="3D53B114" w14:textId="405249F6"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simple diagram shows how these are stored, keep in mind that these are only the main headers and each of the above has many nodes not just one.</w:t>
      </w:r>
    </w:p>
    <w:p w14:paraId="245E9054" w14:textId="77777777" w:rsidR="00C71963" w:rsidRDefault="004D6595" w:rsidP="00BE5693">
      <w:pPr>
        <w:rPr>
          <w:rFonts w:ascii="Times" w:eastAsia="Times New Roman" w:hAnsi="Times" w:cs="Times New Roman"/>
          <w:sz w:val="32"/>
          <w:szCs w:val="32"/>
        </w:rPr>
      </w:pPr>
      <w:r>
        <w:rPr>
          <w:rFonts w:ascii="Times" w:eastAsia="Times New Roman" w:hAnsi="Times" w:cs="Times New Roman"/>
          <w:noProof/>
          <w:sz w:val="32"/>
          <w:szCs w:val="32"/>
        </w:rPr>
        <w:drawing>
          <wp:inline distT="0" distB="0" distL="0" distR="0" wp14:anchorId="4BADF3B0" wp14:editId="1E7868C5">
            <wp:extent cx="5270500" cy="192183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44509" w14:textId="5AD3A9F3"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more detailed sub diagram to show all the sub categories under the main ones will be more helpful into understanding how these are stored so I will create a table of all the sub categories as there are a numerous amounts of each of the above nodes.</w:t>
      </w:r>
    </w:p>
    <w:tbl>
      <w:tblPr>
        <w:tblStyle w:val="TableGrid"/>
        <w:tblW w:w="0" w:type="auto"/>
        <w:tblLook w:val="04A0" w:firstRow="1" w:lastRow="0" w:firstColumn="1" w:lastColumn="0" w:noHBand="0" w:noVBand="1"/>
      </w:tblPr>
      <w:tblGrid>
        <w:gridCol w:w="4258"/>
        <w:gridCol w:w="4258"/>
      </w:tblGrid>
      <w:tr w:rsidR="00EC5521" w14:paraId="4CD0EB55" w14:textId="77777777" w:rsidTr="00EC5521">
        <w:tc>
          <w:tcPr>
            <w:tcW w:w="4258" w:type="dxa"/>
          </w:tcPr>
          <w:p w14:paraId="465A48C2" w14:textId="0AF7696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Group</w:t>
            </w:r>
          </w:p>
        </w:tc>
        <w:tc>
          <w:tcPr>
            <w:tcW w:w="4258" w:type="dxa"/>
          </w:tcPr>
          <w:p w14:paraId="10A609C1" w14:textId="77777777" w:rsidR="00EC5521" w:rsidRDefault="00EC5521" w:rsidP="00BE5693">
            <w:pPr>
              <w:rPr>
                <w:rFonts w:ascii="Times" w:eastAsia="Times New Roman" w:hAnsi="Times" w:cs="Times New Roman"/>
                <w:sz w:val="32"/>
                <w:szCs w:val="32"/>
              </w:rPr>
            </w:pPr>
          </w:p>
        </w:tc>
      </w:tr>
      <w:tr w:rsidR="00EC5521" w14:paraId="2E20DCCD" w14:textId="77777777" w:rsidTr="00EC5521">
        <w:tc>
          <w:tcPr>
            <w:tcW w:w="4258" w:type="dxa"/>
          </w:tcPr>
          <w:p w14:paraId="05E0FAE4" w14:textId="50933BA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A</w:t>
            </w:r>
          </w:p>
        </w:tc>
        <w:tc>
          <w:tcPr>
            <w:tcW w:w="4258" w:type="dxa"/>
          </w:tcPr>
          <w:p w14:paraId="2305BC98" w14:textId="5D607A0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B298E5" w14:textId="77777777" w:rsidTr="00EC5521">
        <w:tc>
          <w:tcPr>
            <w:tcW w:w="4258" w:type="dxa"/>
          </w:tcPr>
          <w:p w14:paraId="3DC3662F" w14:textId="3B6562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B</w:t>
            </w:r>
          </w:p>
        </w:tc>
        <w:tc>
          <w:tcPr>
            <w:tcW w:w="4258" w:type="dxa"/>
          </w:tcPr>
          <w:p w14:paraId="0C33FE61" w14:textId="080B164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5DA7D45" w14:textId="77777777" w:rsidTr="00EC5521">
        <w:tc>
          <w:tcPr>
            <w:tcW w:w="4258" w:type="dxa"/>
          </w:tcPr>
          <w:p w14:paraId="7BA051DE" w14:textId="3B91A47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C</w:t>
            </w:r>
          </w:p>
        </w:tc>
        <w:tc>
          <w:tcPr>
            <w:tcW w:w="4258" w:type="dxa"/>
          </w:tcPr>
          <w:p w14:paraId="5071B931" w14:textId="2C61C46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D3FA0A" w14:textId="77777777" w:rsidTr="00EC5521">
        <w:tc>
          <w:tcPr>
            <w:tcW w:w="4258" w:type="dxa"/>
          </w:tcPr>
          <w:p w14:paraId="1A048C32" w14:textId="3DB9A3BA"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Lecturer</w:t>
            </w:r>
          </w:p>
        </w:tc>
        <w:tc>
          <w:tcPr>
            <w:tcW w:w="4258" w:type="dxa"/>
          </w:tcPr>
          <w:p w14:paraId="3B83229F" w14:textId="77777777" w:rsidR="00EC5521" w:rsidRDefault="00EC5521" w:rsidP="00BE5693">
            <w:pPr>
              <w:rPr>
                <w:rFonts w:ascii="Times" w:eastAsia="Times New Roman" w:hAnsi="Times" w:cs="Times New Roman"/>
                <w:sz w:val="32"/>
                <w:szCs w:val="32"/>
              </w:rPr>
            </w:pPr>
          </w:p>
        </w:tc>
      </w:tr>
      <w:tr w:rsidR="00EC5521" w14:paraId="173AFCE9" w14:textId="77777777" w:rsidTr="00EC5521">
        <w:tc>
          <w:tcPr>
            <w:tcW w:w="4258" w:type="dxa"/>
          </w:tcPr>
          <w:p w14:paraId="4F2C2806" w14:textId="43DA138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Ian Mc’Loughlin</w:t>
            </w:r>
          </w:p>
        </w:tc>
        <w:tc>
          <w:tcPr>
            <w:tcW w:w="4258" w:type="dxa"/>
          </w:tcPr>
          <w:p w14:paraId="6C085893" w14:textId="202D1A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A517438" w14:textId="77777777" w:rsidTr="00EC5521">
        <w:tc>
          <w:tcPr>
            <w:tcW w:w="4258" w:type="dxa"/>
          </w:tcPr>
          <w:p w14:paraId="4D0533B6" w14:textId="5D29B244"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artin Hynes</w:t>
            </w:r>
          </w:p>
        </w:tc>
        <w:tc>
          <w:tcPr>
            <w:tcW w:w="4258" w:type="dxa"/>
          </w:tcPr>
          <w:p w14:paraId="5B9DA861" w14:textId="7D52509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9462BBB" w14:textId="77777777" w:rsidTr="00EC5521">
        <w:tc>
          <w:tcPr>
            <w:tcW w:w="4258" w:type="dxa"/>
          </w:tcPr>
          <w:p w14:paraId="31E46029" w14:textId="19E98CC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mien Costello</w:t>
            </w:r>
          </w:p>
        </w:tc>
        <w:tc>
          <w:tcPr>
            <w:tcW w:w="4258" w:type="dxa"/>
          </w:tcPr>
          <w:p w14:paraId="2149DA3D" w14:textId="59EBAB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E0E500B" w14:textId="77777777" w:rsidTr="00EC5521">
        <w:tc>
          <w:tcPr>
            <w:tcW w:w="4258" w:type="dxa"/>
          </w:tcPr>
          <w:p w14:paraId="0408690C" w14:textId="2FC9A73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atrick Moran</w:t>
            </w:r>
          </w:p>
        </w:tc>
        <w:tc>
          <w:tcPr>
            <w:tcW w:w="4258" w:type="dxa"/>
          </w:tcPr>
          <w:p w14:paraId="51B2A91B" w14:textId="4120CDE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30EEF71" w14:textId="77777777" w:rsidTr="00EC5521">
        <w:tc>
          <w:tcPr>
            <w:tcW w:w="4258" w:type="dxa"/>
          </w:tcPr>
          <w:p w14:paraId="16218AAB" w14:textId="60E1AD4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erard Harrison</w:t>
            </w:r>
          </w:p>
        </w:tc>
        <w:tc>
          <w:tcPr>
            <w:tcW w:w="4258" w:type="dxa"/>
          </w:tcPr>
          <w:p w14:paraId="1FD17F57" w14:textId="22892CE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F33D95" w14:textId="77777777" w:rsidTr="00EC5521">
        <w:tc>
          <w:tcPr>
            <w:tcW w:w="4258" w:type="dxa"/>
          </w:tcPr>
          <w:p w14:paraId="2F049CCA" w14:textId="1956AB7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eidre O’Donovan</w:t>
            </w:r>
          </w:p>
        </w:tc>
        <w:tc>
          <w:tcPr>
            <w:tcW w:w="4258" w:type="dxa"/>
          </w:tcPr>
          <w:p w14:paraId="5EFFC9F2" w14:textId="038B928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4DED9F7" w14:textId="77777777" w:rsidTr="00EC5521">
        <w:tc>
          <w:tcPr>
            <w:tcW w:w="4258" w:type="dxa"/>
          </w:tcPr>
          <w:p w14:paraId="2F8E297D" w14:textId="1C80EFE8"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Subject</w:t>
            </w:r>
          </w:p>
        </w:tc>
        <w:tc>
          <w:tcPr>
            <w:tcW w:w="4258" w:type="dxa"/>
          </w:tcPr>
          <w:p w14:paraId="7BDA6843" w14:textId="77777777" w:rsidR="00EC5521" w:rsidRDefault="00EC5521" w:rsidP="00BE5693">
            <w:pPr>
              <w:rPr>
                <w:rFonts w:ascii="Times" w:eastAsia="Times New Roman" w:hAnsi="Times" w:cs="Times New Roman"/>
                <w:sz w:val="32"/>
                <w:szCs w:val="32"/>
              </w:rPr>
            </w:pPr>
          </w:p>
        </w:tc>
      </w:tr>
      <w:tr w:rsidR="00EC5521" w14:paraId="32A4C852" w14:textId="77777777" w:rsidTr="00EC5521">
        <w:tc>
          <w:tcPr>
            <w:tcW w:w="4258" w:type="dxa"/>
          </w:tcPr>
          <w:p w14:paraId="745C8383" w14:textId="198046D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raph Theory</w:t>
            </w:r>
          </w:p>
        </w:tc>
        <w:tc>
          <w:tcPr>
            <w:tcW w:w="4258" w:type="dxa"/>
          </w:tcPr>
          <w:p w14:paraId="1C2E2DEE" w14:textId="0D1E0B7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748FD68" w14:textId="77777777" w:rsidTr="00EC5521">
        <w:tc>
          <w:tcPr>
            <w:tcW w:w="4258" w:type="dxa"/>
          </w:tcPr>
          <w:p w14:paraId="76A5C8DA" w14:textId="692B4CD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tabase Management</w:t>
            </w:r>
          </w:p>
        </w:tc>
        <w:tc>
          <w:tcPr>
            <w:tcW w:w="4258" w:type="dxa"/>
          </w:tcPr>
          <w:p w14:paraId="511755F2" w14:textId="54AAED2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B5659B8" w14:textId="77777777" w:rsidTr="00EC5521">
        <w:tc>
          <w:tcPr>
            <w:tcW w:w="4258" w:type="dxa"/>
          </w:tcPr>
          <w:p w14:paraId="162E461E" w14:textId="3D30F6E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erver Side Rad</w:t>
            </w:r>
          </w:p>
        </w:tc>
        <w:tc>
          <w:tcPr>
            <w:tcW w:w="4258" w:type="dxa"/>
          </w:tcPr>
          <w:p w14:paraId="08449D61" w14:textId="3C590D5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FC03650" w14:textId="77777777" w:rsidTr="00EC5521">
        <w:tc>
          <w:tcPr>
            <w:tcW w:w="4258" w:type="dxa"/>
          </w:tcPr>
          <w:p w14:paraId="4ABCCC9F" w14:textId="1A7BF6D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obile Applications</w:t>
            </w:r>
          </w:p>
        </w:tc>
        <w:tc>
          <w:tcPr>
            <w:tcW w:w="4258" w:type="dxa"/>
          </w:tcPr>
          <w:p w14:paraId="4802D55D" w14:textId="3F60CA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A9BF06F" w14:textId="77777777" w:rsidTr="00EC5521">
        <w:tc>
          <w:tcPr>
            <w:tcW w:w="4258" w:type="dxa"/>
          </w:tcPr>
          <w:p w14:paraId="7BF0799E" w14:textId="20B9A5E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oftware Testing</w:t>
            </w:r>
          </w:p>
        </w:tc>
        <w:tc>
          <w:tcPr>
            <w:tcW w:w="4258" w:type="dxa"/>
          </w:tcPr>
          <w:p w14:paraId="5376AB71" w14:textId="7F567CA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14A9A2C" w14:textId="77777777" w:rsidTr="00EC5521">
        <w:tc>
          <w:tcPr>
            <w:tcW w:w="4258" w:type="dxa"/>
          </w:tcPr>
          <w:p w14:paraId="1B6398C2" w14:textId="33FA061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Rooms</w:t>
            </w:r>
          </w:p>
        </w:tc>
        <w:tc>
          <w:tcPr>
            <w:tcW w:w="4258" w:type="dxa"/>
          </w:tcPr>
          <w:p w14:paraId="56E81A6D" w14:textId="77777777" w:rsidR="00EC5521" w:rsidRDefault="00EC5521" w:rsidP="00BE5693">
            <w:pPr>
              <w:rPr>
                <w:rFonts w:ascii="Times" w:eastAsia="Times New Roman" w:hAnsi="Times" w:cs="Times New Roman"/>
                <w:sz w:val="32"/>
                <w:szCs w:val="32"/>
              </w:rPr>
            </w:pPr>
          </w:p>
        </w:tc>
      </w:tr>
      <w:tr w:rsidR="00EC5521" w14:paraId="5A277F1E" w14:textId="77777777" w:rsidTr="00EC5521">
        <w:tc>
          <w:tcPr>
            <w:tcW w:w="4258" w:type="dxa"/>
          </w:tcPr>
          <w:p w14:paraId="460943E7" w14:textId="19C862F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45</w:t>
            </w:r>
          </w:p>
        </w:tc>
        <w:tc>
          <w:tcPr>
            <w:tcW w:w="4258" w:type="dxa"/>
          </w:tcPr>
          <w:p w14:paraId="6C7EDE6A" w14:textId="63B60D6A" w:rsidR="00EC5521" w:rsidRDefault="00A61174" w:rsidP="00BE5693">
            <w:pPr>
              <w:rPr>
                <w:rFonts w:ascii="Times" w:eastAsia="Times New Roman" w:hAnsi="Times" w:cs="Times New Roman"/>
                <w:sz w:val="32"/>
                <w:szCs w:val="32"/>
              </w:rPr>
            </w:pPr>
            <w:r>
              <w:rPr>
                <w:rFonts w:ascii="Times" w:eastAsia="Times New Roman" w:hAnsi="Times" w:cs="Times New Roman"/>
                <w:sz w:val="32"/>
                <w:szCs w:val="32"/>
              </w:rPr>
              <w:t>(room is no longer used)</w:t>
            </w:r>
          </w:p>
        </w:tc>
      </w:tr>
      <w:tr w:rsidR="00EC5521" w14:paraId="79E16717" w14:textId="77777777" w:rsidTr="00EC5521">
        <w:tc>
          <w:tcPr>
            <w:tcW w:w="4258" w:type="dxa"/>
          </w:tcPr>
          <w:p w14:paraId="3844906B" w14:textId="378989E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4</w:t>
            </w:r>
          </w:p>
        </w:tc>
        <w:tc>
          <w:tcPr>
            <w:tcW w:w="4258" w:type="dxa"/>
          </w:tcPr>
          <w:p w14:paraId="39652FA4" w14:textId="7B65204F"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577127" w14:textId="77777777" w:rsidTr="00EC5521">
        <w:tc>
          <w:tcPr>
            <w:tcW w:w="4258" w:type="dxa"/>
          </w:tcPr>
          <w:p w14:paraId="573CC641" w14:textId="327D2E0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23</w:t>
            </w:r>
          </w:p>
        </w:tc>
        <w:tc>
          <w:tcPr>
            <w:tcW w:w="4258" w:type="dxa"/>
          </w:tcPr>
          <w:p w14:paraId="518E90D7" w14:textId="71956717"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560CE7D" w14:textId="77777777" w:rsidTr="00EC5521">
        <w:tc>
          <w:tcPr>
            <w:tcW w:w="4258" w:type="dxa"/>
          </w:tcPr>
          <w:p w14:paraId="669CD855" w14:textId="075B8FB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F 05</w:t>
            </w:r>
          </w:p>
        </w:tc>
        <w:tc>
          <w:tcPr>
            <w:tcW w:w="4258" w:type="dxa"/>
          </w:tcPr>
          <w:p w14:paraId="2A2415B0" w14:textId="0BA0C8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1E983B" w14:textId="77777777" w:rsidTr="00EC5521">
        <w:tc>
          <w:tcPr>
            <w:tcW w:w="4258" w:type="dxa"/>
          </w:tcPr>
          <w:p w14:paraId="2DDE6B2D" w14:textId="5EA5632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1 CR4</w:t>
            </w:r>
          </w:p>
        </w:tc>
        <w:tc>
          <w:tcPr>
            <w:tcW w:w="4258" w:type="dxa"/>
          </w:tcPr>
          <w:p w14:paraId="48C2680D" w14:textId="32472C6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21FC5A" w14:textId="77777777" w:rsidTr="00EC5521">
        <w:tc>
          <w:tcPr>
            <w:tcW w:w="4258" w:type="dxa"/>
          </w:tcPr>
          <w:p w14:paraId="61C303A5" w14:textId="09D8C84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36 CR5</w:t>
            </w:r>
          </w:p>
        </w:tc>
        <w:tc>
          <w:tcPr>
            <w:tcW w:w="4258" w:type="dxa"/>
          </w:tcPr>
          <w:p w14:paraId="116FC695" w14:textId="6F7ECB3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24D51E0" w14:textId="77777777" w:rsidTr="00EC5521">
        <w:tc>
          <w:tcPr>
            <w:tcW w:w="4258" w:type="dxa"/>
          </w:tcPr>
          <w:p w14:paraId="1ADAC158" w14:textId="5C88E73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2 CR3</w:t>
            </w:r>
          </w:p>
        </w:tc>
        <w:tc>
          <w:tcPr>
            <w:tcW w:w="4258" w:type="dxa"/>
          </w:tcPr>
          <w:p w14:paraId="55380CBB" w14:textId="6E463951"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1848248" w14:textId="77777777" w:rsidTr="00EC5521">
        <w:tc>
          <w:tcPr>
            <w:tcW w:w="4258" w:type="dxa"/>
          </w:tcPr>
          <w:p w14:paraId="4B4AE673" w14:textId="0B1C3B5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70</w:t>
            </w:r>
          </w:p>
        </w:tc>
        <w:tc>
          <w:tcPr>
            <w:tcW w:w="4258" w:type="dxa"/>
          </w:tcPr>
          <w:p w14:paraId="1377AF15" w14:textId="1711D7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BBEBE4" w14:textId="77777777" w:rsidTr="00EC5521">
        <w:tc>
          <w:tcPr>
            <w:tcW w:w="4258" w:type="dxa"/>
          </w:tcPr>
          <w:p w14:paraId="0386F334" w14:textId="551D88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379</w:t>
            </w:r>
          </w:p>
        </w:tc>
        <w:tc>
          <w:tcPr>
            <w:tcW w:w="4258" w:type="dxa"/>
          </w:tcPr>
          <w:p w14:paraId="6B2CCCDB" w14:textId="2293AB88"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6B371F" w14:textId="77777777" w:rsidTr="00EC5521">
        <w:tc>
          <w:tcPr>
            <w:tcW w:w="4258" w:type="dxa"/>
          </w:tcPr>
          <w:p w14:paraId="345546E5" w14:textId="690C13B6"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62</w:t>
            </w:r>
          </w:p>
        </w:tc>
        <w:tc>
          <w:tcPr>
            <w:tcW w:w="4258" w:type="dxa"/>
          </w:tcPr>
          <w:p w14:paraId="468D9A74" w14:textId="16283D4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70723E" w14:textId="77777777" w:rsidTr="00EC5521">
        <w:tc>
          <w:tcPr>
            <w:tcW w:w="4258" w:type="dxa"/>
          </w:tcPr>
          <w:p w14:paraId="492E7814" w14:textId="0F5D177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38</w:t>
            </w:r>
          </w:p>
        </w:tc>
        <w:tc>
          <w:tcPr>
            <w:tcW w:w="4258" w:type="dxa"/>
          </w:tcPr>
          <w:p w14:paraId="16C16C9D" w14:textId="20C2869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3F1089A" w14:textId="77777777" w:rsidTr="00EC5521">
        <w:tc>
          <w:tcPr>
            <w:tcW w:w="4258" w:type="dxa"/>
          </w:tcPr>
          <w:p w14:paraId="15DB78A3" w14:textId="01591A3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08</w:t>
            </w:r>
          </w:p>
        </w:tc>
        <w:tc>
          <w:tcPr>
            <w:tcW w:w="4258" w:type="dxa"/>
          </w:tcPr>
          <w:p w14:paraId="1FAFBCF7" w14:textId="61B2D7A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289423C" w14:textId="77777777" w:rsidTr="00EC5521">
        <w:tc>
          <w:tcPr>
            <w:tcW w:w="4258" w:type="dxa"/>
          </w:tcPr>
          <w:p w14:paraId="40E3D09D" w14:textId="524FE4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7</w:t>
            </w:r>
          </w:p>
        </w:tc>
        <w:tc>
          <w:tcPr>
            <w:tcW w:w="4258" w:type="dxa"/>
          </w:tcPr>
          <w:p w14:paraId="7EC6FA9D" w14:textId="2507F85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56738C" w14:textId="77777777" w:rsidTr="00EC5521">
        <w:tc>
          <w:tcPr>
            <w:tcW w:w="4258" w:type="dxa"/>
          </w:tcPr>
          <w:p w14:paraId="56BED289" w14:textId="10B69D7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39</w:t>
            </w:r>
          </w:p>
        </w:tc>
        <w:tc>
          <w:tcPr>
            <w:tcW w:w="4258" w:type="dxa"/>
          </w:tcPr>
          <w:p w14:paraId="719FAA55" w14:textId="3DCFC1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0D349AE" w14:textId="77777777" w:rsidTr="00EC5521">
        <w:tc>
          <w:tcPr>
            <w:tcW w:w="4258" w:type="dxa"/>
          </w:tcPr>
          <w:p w14:paraId="309B6E4B" w14:textId="48C3316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95</w:t>
            </w:r>
          </w:p>
        </w:tc>
        <w:tc>
          <w:tcPr>
            <w:tcW w:w="4258" w:type="dxa"/>
          </w:tcPr>
          <w:p w14:paraId="55E30212" w14:textId="6638A089"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5A37E2" w14:textId="77777777" w:rsidTr="00EC5521">
        <w:tc>
          <w:tcPr>
            <w:tcW w:w="4258" w:type="dxa"/>
          </w:tcPr>
          <w:p w14:paraId="44BE4338" w14:textId="034BE49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PF 18</w:t>
            </w:r>
          </w:p>
        </w:tc>
        <w:tc>
          <w:tcPr>
            <w:tcW w:w="4258" w:type="dxa"/>
          </w:tcPr>
          <w:p w14:paraId="52259F39" w14:textId="25738CA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635AD89" w14:textId="77777777" w:rsidTr="00EC5521">
        <w:tc>
          <w:tcPr>
            <w:tcW w:w="4258" w:type="dxa"/>
          </w:tcPr>
          <w:p w14:paraId="081E9B58" w14:textId="118E0F7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483 CR2</w:t>
            </w:r>
          </w:p>
        </w:tc>
        <w:tc>
          <w:tcPr>
            <w:tcW w:w="4258" w:type="dxa"/>
          </w:tcPr>
          <w:p w14:paraId="193A21F7" w14:textId="5CE69C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82A4697" w14:textId="77777777" w:rsidTr="00EC5521">
        <w:tc>
          <w:tcPr>
            <w:tcW w:w="4258" w:type="dxa"/>
          </w:tcPr>
          <w:p w14:paraId="344F5270" w14:textId="12333F8C" w:rsidR="00EC5521" w:rsidRPr="00F01C6C" w:rsidRDefault="00F01C6C" w:rsidP="00BE5693">
            <w:pPr>
              <w:rPr>
                <w:rFonts w:ascii="Times" w:eastAsia="Times New Roman" w:hAnsi="Times" w:cs="Times New Roman"/>
                <w:b/>
                <w:sz w:val="32"/>
                <w:szCs w:val="32"/>
              </w:rPr>
            </w:pPr>
            <w:r w:rsidRPr="00F01C6C">
              <w:rPr>
                <w:rFonts w:ascii="Times" w:eastAsia="Times New Roman" w:hAnsi="Times" w:cs="Times New Roman"/>
                <w:b/>
                <w:sz w:val="32"/>
                <w:szCs w:val="32"/>
              </w:rPr>
              <w:t>Time/Date</w:t>
            </w:r>
          </w:p>
        </w:tc>
        <w:tc>
          <w:tcPr>
            <w:tcW w:w="4258" w:type="dxa"/>
          </w:tcPr>
          <w:p w14:paraId="621A5B37" w14:textId="77777777" w:rsidR="00EC5521" w:rsidRDefault="00EC5521" w:rsidP="00BE5693">
            <w:pPr>
              <w:rPr>
                <w:rFonts w:ascii="Times" w:eastAsia="Times New Roman" w:hAnsi="Times" w:cs="Times New Roman"/>
                <w:sz w:val="32"/>
                <w:szCs w:val="32"/>
              </w:rPr>
            </w:pPr>
          </w:p>
        </w:tc>
      </w:tr>
      <w:tr w:rsidR="00EC5521" w14:paraId="5ACEE3C0" w14:textId="77777777" w:rsidTr="00EF4FBC">
        <w:trPr>
          <w:trHeight w:val="512"/>
        </w:trPr>
        <w:tc>
          <w:tcPr>
            <w:tcW w:w="4258" w:type="dxa"/>
          </w:tcPr>
          <w:p w14:paraId="2E91E066" w14:textId="04A159C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Monday – Friday</w:t>
            </w:r>
          </w:p>
          <w:p w14:paraId="78E2E120" w14:textId="66C56A84" w:rsidR="00F01C6C" w:rsidRDefault="00F01C6C" w:rsidP="00BE5693">
            <w:pPr>
              <w:rPr>
                <w:rFonts w:ascii="Times" w:eastAsia="Times New Roman" w:hAnsi="Times" w:cs="Times New Roman"/>
                <w:sz w:val="32"/>
                <w:szCs w:val="32"/>
              </w:rPr>
            </w:pPr>
          </w:p>
        </w:tc>
        <w:tc>
          <w:tcPr>
            <w:tcW w:w="4258" w:type="dxa"/>
          </w:tcPr>
          <w:p w14:paraId="32E37366" w14:textId="21C334F2"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 xml:space="preserve"> Every day</w:t>
            </w:r>
            <w:r w:rsidR="00F01C6C">
              <w:rPr>
                <w:rFonts w:ascii="Times" w:eastAsia="Times New Roman" w:hAnsi="Times" w:cs="Times New Roman"/>
                <w:sz w:val="32"/>
                <w:szCs w:val="32"/>
              </w:rPr>
              <w:t xml:space="preserve"> here is a node</w:t>
            </w:r>
          </w:p>
        </w:tc>
      </w:tr>
      <w:tr w:rsidR="00EC5521" w14:paraId="38400472" w14:textId="77777777" w:rsidTr="00EF4FBC">
        <w:trPr>
          <w:trHeight w:val="184"/>
        </w:trPr>
        <w:tc>
          <w:tcPr>
            <w:tcW w:w="4258" w:type="dxa"/>
          </w:tcPr>
          <w:p w14:paraId="4E041278" w14:textId="3E943327"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9:00 – 18:00</w:t>
            </w:r>
          </w:p>
        </w:tc>
        <w:tc>
          <w:tcPr>
            <w:tcW w:w="4258" w:type="dxa"/>
          </w:tcPr>
          <w:p w14:paraId="0D4557A5" w14:textId="58D2E0C9"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Every hour here is a node</w:t>
            </w:r>
          </w:p>
        </w:tc>
      </w:tr>
    </w:tbl>
    <w:p w14:paraId="052BBB67" w14:textId="77777777" w:rsidR="00C71963" w:rsidRDefault="00C71963" w:rsidP="00BE5693">
      <w:pPr>
        <w:rPr>
          <w:rFonts w:ascii="Times" w:eastAsia="Times New Roman" w:hAnsi="Times" w:cs="Times New Roman"/>
          <w:sz w:val="32"/>
          <w:szCs w:val="32"/>
        </w:rPr>
      </w:pPr>
    </w:p>
    <w:p w14:paraId="7724B14B" w14:textId="23E492E1" w:rsidR="004D6595" w:rsidRDefault="00F01C6C" w:rsidP="00BE5693">
      <w:pPr>
        <w:rPr>
          <w:rFonts w:ascii="Times" w:eastAsia="Times New Roman" w:hAnsi="Times" w:cs="Times New Roman"/>
          <w:sz w:val="32"/>
          <w:szCs w:val="32"/>
        </w:rPr>
      </w:pPr>
      <w:r>
        <w:rPr>
          <w:rFonts w:ascii="Times" w:eastAsia="Times New Roman" w:hAnsi="Times" w:cs="Times New Roman"/>
          <w:sz w:val="32"/>
          <w:szCs w:val="32"/>
        </w:rPr>
        <w:t>The Database will store all of this information.</w:t>
      </w:r>
    </w:p>
    <w:p w14:paraId="060C60A7" w14:textId="77777777" w:rsidR="00F01C6C" w:rsidRDefault="00F01C6C" w:rsidP="00BE5693">
      <w:pPr>
        <w:rPr>
          <w:rFonts w:ascii="Times" w:eastAsia="Times New Roman" w:hAnsi="Times" w:cs="Times New Roman"/>
          <w:sz w:val="32"/>
          <w:szCs w:val="32"/>
        </w:rPr>
      </w:pPr>
    </w:p>
    <w:p w14:paraId="1A76DADE" w14:textId="77777777" w:rsidR="00057F65" w:rsidRDefault="00293498" w:rsidP="00BE5693">
      <w:pPr>
        <w:rPr>
          <w:rFonts w:ascii="Times" w:eastAsia="Times New Roman" w:hAnsi="Times" w:cs="Times New Roman"/>
          <w:sz w:val="32"/>
          <w:szCs w:val="32"/>
        </w:rPr>
      </w:pPr>
      <w:r>
        <w:rPr>
          <w:rFonts w:ascii="Times" w:eastAsia="Times New Roman" w:hAnsi="Times" w:cs="Times New Roman"/>
          <w:sz w:val="32"/>
          <w:szCs w:val="32"/>
        </w:rPr>
        <w:t>Its interesting how Neo4j works by creating a graph based database and could come in very useful in lots of different types of databases but for me and right now the timetable seems to be best suited to use the Neo4j community edition to create a graph for it. It is designed around relationships with its nodes and it is the most popular of all the NoSql databases. It has huge scalability that can reach billions of nodes, however I won</w:t>
      </w:r>
      <w:r w:rsidR="006037C3">
        <w:rPr>
          <w:rFonts w:ascii="Times" w:eastAsia="Times New Roman" w:hAnsi="Times" w:cs="Times New Roman"/>
          <w:sz w:val="32"/>
          <w:szCs w:val="32"/>
        </w:rPr>
        <w:t>’</w:t>
      </w:r>
      <w:r>
        <w:rPr>
          <w:rFonts w:ascii="Times" w:eastAsia="Times New Roman" w:hAnsi="Times" w:cs="Times New Roman"/>
          <w:sz w:val="32"/>
          <w:szCs w:val="32"/>
        </w:rPr>
        <w:t>t be using near that amount, a site however tha</w:t>
      </w:r>
      <w:r w:rsidR="006037C3">
        <w:rPr>
          <w:rFonts w:ascii="Times" w:eastAsia="Times New Roman" w:hAnsi="Times" w:cs="Times New Roman"/>
          <w:sz w:val="32"/>
          <w:szCs w:val="32"/>
        </w:rPr>
        <w:t>t would use that many would be F</w:t>
      </w:r>
      <w:r>
        <w:rPr>
          <w:rFonts w:ascii="Times" w:eastAsia="Times New Roman" w:hAnsi="Times" w:cs="Times New Roman"/>
          <w:sz w:val="32"/>
          <w:szCs w:val="32"/>
        </w:rPr>
        <w:t>acebook.</w:t>
      </w:r>
      <w:r w:rsidR="006037C3">
        <w:rPr>
          <w:rFonts w:ascii="Times" w:eastAsia="Times New Roman" w:hAnsi="Times" w:cs="Times New Roman"/>
          <w:sz w:val="32"/>
          <w:szCs w:val="32"/>
        </w:rPr>
        <w:t xml:space="preserve"> </w:t>
      </w:r>
    </w:p>
    <w:p w14:paraId="02D4294F" w14:textId="6FE2601D" w:rsidR="00EE7213" w:rsidRDefault="006037C3" w:rsidP="00057F65">
      <w:pPr>
        <w:ind w:firstLine="720"/>
        <w:rPr>
          <w:rFonts w:ascii="Times" w:eastAsia="Times New Roman" w:hAnsi="Times" w:cs="Times New Roman"/>
          <w:sz w:val="32"/>
          <w:szCs w:val="32"/>
        </w:rPr>
      </w:pPr>
      <w:r>
        <w:rPr>
          <w:rFonts w:ascii="Times" w:eastAsia="Times New Roman" w:hAnsi="Times" w:cs="Times New Roman"/>
          <w:sz w:val="32"/>
          <w:szCs w:val="32"/>
        </w:rPr>
        <w:t>Neo4j works by retrieving information based on interconnections between data rather than the orthodox Sql where it runs through the data systematically to find the information.</w:t>
      </w:r>
      <w:r w:rsidR="00057F65">
        <w:rPr>
          <w:rFonts w:ascii="Times" w:eastAsia="Times New Roman" w:hAnsi="Times" w:cs="Times New Roman"/>
          <w:sz w:val="32"/>
          <w:szCs w:val="32"/>
        </w:rPr>
        <w:t xml:space="preserve"> It is and open source and is supported by Neo Technology hence the name Neo4j (Neo for java). Directional relationships in graph databases have properties that describe them and all nodes are connected to each other making the directional relationships work. </w:t>
      </w:r>
      <w:r w:rsidR="00AE0DCE">
        <w:rPr>
          <w:rFonts w:ascii="Times" w:eastAsia="Times New Roman" w:hAnsi="Times" w:cs="Times New Roman"/>
          <w:sz w:val="32"/>
          <w:szCs w:val="32"/>
        </w:rPr>
        <w:t xml:space="preserve"> Labels are also used in Neo4j, all nodes with the same label are part of the same group just like in the examples above. A property is like a label but with a key value pair that’s part of a node or relationship. Every relationship has a type in Neo4j and this is key to navigate the graph.</w:t>
      </w:r>
    </w:p>
    <w:p w14:paraId="1B5BA92E" w14:textId="58375EEC" w:rsidR="006037C3" w:rsidRPr="00E217F3" w:rsidRDefault="00057F65" w:rsidP="00057F65">
      <w:pPr>
        <w:ind w:firstLine="720"/>
        <w:rPr>
          <w:rFonts w:ascii="Times" w:eastAsia="Times New Roman" w:hAnsi="Times" w:cs="Times New Roman"/>
          <w:sz w:val="32"/>
          <w:szCs w:val="32"/>
        </w:rPr>
      </w:pPr>
      <w:r>
        <w:rPr>
          <w:rFonts w:ascii="Times" w:eastAsia="Times New Roman" w:hAnsi="Times" w:cs="Times New Roman"/>
          <w:sz w:val="32"/>
          <w:szCs w:val="32"/>
        </w:rPr>
        <w:t xml:space="preserve">Simply put Neo4J </w:t>
      </w:r>
      <w:r w:rsidR="00EE7213">
        <w:rPr>
          <w:rFonts w:ascii="Times" w:eastAsia="Times New Roman" w:hAnsi="Times" w:cs="Times New Roman"/>
          <w:sz w:val="32"/>
          <w:szCs w:val="32"/>
        </w:rPr>
        <w:t xml:space="preserve">finds relationships (connections) between </w:t>
      </w:r>
      <w:r w:rsidR="007F3EE7">
        <w:rPr>
          <w:rFonts w:ascii="Times" w:eastAsia="Times New Roman" w:hAnsi="Times" w:cs="Times New Roman"/>
          <w:sz w:val="32"/>
          <w:szCs w:val="32"/>
        </w:rPr>
        <w:t>nodes (</w:t>
      </w:r>
      <w:r w:rsidR="00EE7213">
        <w:rPr>
          <w:rFonts w:ascii="Times" w:eastAsia="Times New Roman" w:hAnsi="Times" w:cs="Times New Roman"/>
          <w:sz w:val="32"/>
          <w:szCs w:val="32"/>
        </w:rPr>
        <w:t>data</w:t>
      </w:r>
      <w:r w:rsidR="007F3EE7">
        <w:rPr>
          <w:rFonts w:ascii="Times" w:eastAsia="Times New Roman" w:hAnsi="Times" w:cs="Times New Roman"/>
          <w:sz w:val="32"/>
          <w:szCs w:val="32"/>
        </w:rPr>
        <w:t>)</w:t>
      </w:r>
      <w:r w:rsidR="00EE7213">
        <w:rPr>
          <w:rFonts w:ascii="Times" w:eastAsia="Times New Roman" w:hAnsi="Times" w:cs="Times New Roman"/>
          <w:sz w:val="32"/>
          <w:szCs w:val="32"/>
        </w:rPr>
        <w:t xml:space="preserve"> and in turn finds their value.</w:t>
      </w:r>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130830F5" w14:textId="77777777" w:rsidR="00235087" w:rsidRDefault="007F3EE7" w:rsidP="00BE5693">
      <w:pPr>
        <w:rPr>
          <w:rFonts w:ascii="Times" w:eastAsia="Times New Roman" w:hAnsi="Times" w:cs="Times New Roman"/>
          <w:sz w:val="32"/>
          <w:szCs w:val="32"/>
        </w:rPr>
      </w:pPr>
      <w:r>
        <w:rPr>
          <w:rFonts w:ascii="Times" w:eastAsia="Times New Roman" w:hAnsi="Times" w:cs="Times New Roman"/>
          <w:sz w:val="32"/>
          <w:szCs w:val="32"/>
        </w:rPr>
        <w:tab/>
        <w:t xml:space="preserve">I have decided to write out a strategy to help me to structure and to tackle this project.  I’m going to download Neo4j and create a local host. </w:t>
      </w:r>
    </w:p>
    <w:p w14:paraId="55E02A38" w14:textId="6C395094" w:rsidR="00BE5693" w:rsidRDefault="0089710A" w:rsidP="00235087">
      <w:pPr>
        <w:ind w:firstLine="720"/>
        <w:rPr>
          <w:rFonts w:ascii="Times" w:eastAsia="Times New Roman" w:hAnsi="Times" w:cs="Times New Roman"/>
          <w:sz w:val="32"/>
          <w:szCs w:val="32"/>
        </w:rPr>
      </w:pPr>
      <w:r>
        <w:rPr>
          <w:rFonts w:ascii="Times" w:eastAsia="Times New Roman" w:hAnsi="Times" w:cs="Times New Roman"/>
          <w:sz w:val="32"/>
          <w:szCs w:val="32"/>
        </w:rPr>
        <w:t>I</w:t>
      </w:r>
      <w:r w:rsidR="00235087">
        <w:rPr>
          <w:rFonts w:ascii="Times" w:eastAsia="Times New Roman" w:hAnsi="Times" w:cs="Times New Roman"/>
          <w:sz w:val="32"/>
          <w:szCs w:val="32"/>
        </w:rPr>
        <w:t>’</w:t>
      </w:r>
      <w:r>
        <w:rPr>
          <w:rFonts w:ascii="Times" w:eastAsia="Times New Roman" w:hAnsi="Times" w:cs="Times New Roman"/>
          <w:sz w:val="32"/>
          <w:szCs w:val="32"/>
        </w:rPr>
        <w:t>m going to start by doing some simple tutorials to get myself used of using the layout and feel comfortable when it comes to dong my actual graph from the timetable.</w:t>
      </w:r>
      <w:r w:rsidR="00235087">
        <w:rPr>
          <w:rFonts w:ascii="Times" w:eastAsia="Times New Roman" w:hAnsi="Times" w:cs="Times New Roman"/>
          <w:sz w:val="32"/>
          <w:szCs w:val="32"/>
        </w:rPr>
        <w:t xml:space="preserve"> When I am comfortable with Neo4j and its layout I will then create and new folder for my actual timetable project. I will commit it to github at regular intervals with decent amounts of work and code put into each commit to make sure all my data is safe. </w:t>
      </w:r>
    </w:p>
    <w:p w14:paraId="5DB3E86E" w14:textId="77777777" w:rsidR="00AC3329" w:rsidRDefault="00235087" w:rsidP="00AC3329">
      <w:pPr>
        <w:ind w:firstLine="720"/>
        <w:rPr>
          <w:rFonts w:ascii="Times" w:eastAsia="Times New Roman" w:hAnsi="Times" w:cs="Times New Roman"/>
          <w:sz w:val="32"/>
          <w:szCs w:val="32"/>
        </w:rPr>
      </w:pPr>
      <w:r>
        <w:rPr>
          <w:rFonts w:ascii="Times" w:eastAsia="Times New Roman" w:hAnsi="Times" w:cs="Times New Roman"/>
          <w:sz w:val="32"/>
          <w:szCs w:val="32"/>
        </w:rPr>
        <w:t xml:space="preserve">I’m going to start my </w:t>
      </w:r>
      <w:r w:rsidR="00AC3329">
        <w:rPr>
          <w:rFonts w:ascii="Times" w:eastAsia="Times New Roman" w:hAnsi="Times" w:cs="Times New Roman"/>
          <w:sz w:val="32"/>
          <w:szCs w:val="32"/>
        </w:rPr>
        <w:t>graph by creating the parent single node that will be Third year software development, I will then give that children which will be the days of the week. From the days of the week will then come the children nodes Groups, there will be four of them, Group A, Group B, Group C and Group AT for when all the groups are together in the same class.</w:t>
      </w:r>
    </w:p>
    <w:p w14:paraId="191A45C2" w14:textId="4C1A31B9" w:rsidR="00AC3329" w:rsidRDefault="00AC3329" w:rsidP="00AC3329">
      <w:pPr>
        <w:rPr>
          <w:rFonts w:ascii="Times" w:eastAsia="Times New Roman" w:hAnsi="Times" w:cs="Times New Roman"/>
          <w:sz w:val="32"/>
          <w:szCs w:val="32"/>
        </w:rPr>
      </w:pPr>
      <w:r>
        <w:rPr>
          <w:rFonts w:ascii="Times" w:eastAsia="Times New Roman" w:hAnsi="Times" w:cs="Times New Roman"/>
          <w:sz w:val="32"/>
          <w:szCs w:val="32"/>
        </w:rPr>
        <w:t xml:space="preserve">Next is to set up more nodes as the subjects and have relationships with them and the groups and days. </w:t>
      </w:r>
    </w:p>
    <w:p w14:paraId="135BB299" w14:textId="77777777" w:rsidR="00BC0365" w:rsidRDefault="00AC3329" w:rsidP="00235087">
      <w:pPr>
        <w:ind w:firstLine="720"/>
        <w:rPr>
          <w:rFonts w:ascii="Times" w:eastAsia="Times New Roman" w:hAnsi="Times" w:cs="Times New Roman"/>
          <w:sz w:val="32"/>
          <w:szCs w:val="32"/>
        </w:rPr>
      </w:pPr>
      <w:r>
        <w:rPr>
          <w:rFonts w:ascii="Times" w:eastAsia="Times New Roman" w:hAnsi="Times" w:cs="Times New Roman"/>
          <w:sz w:val="32"/>
          <w:szCs w:val="32"/>
        </w:rPr>
        <w:t xml:space="preserve">So far it should be pretty simple as there is nothing to clash with each other. The next step in setting up the lecturer nodes, times nodes and room nodes will be more difficult as these can be used up so the graph needs to be laid out correctly with correct instructions, nodes and </w:t>
      </w:r>
      <w:r w:rsidR="00BC0365">
        <w:rPr>
          <w:rFonts w:ascii="Times" w:eastAsia="Times New Roman" w:hAnsi="Times" w:cs="Times New Roman"/>
          <w:sz w:val="32"/>
          <w:szCs w:val="32"/>
        </w:rPr>
        <w:t xml:space="preserve">relationships in order for all this to implement and work together. </w:t>
      </w:r>
    </w:p>
    <w:p w14:paraId="4BC8DA55" w14:textId="2A1992F0" w:rsidR="00AC3329" w:rsidRPr="007F3EE7" w:rsidRDefault="00BC0365" w:rsidP="00235087">
      <w:pPr>
        <w:ind w:firstLine="720"/>
        <w:rPr>
          <w:rFonts w:ascii="Times" w:eastAsia="Times New Roman" w:hAnsi="Times" w:cs="Times New Roman"/>
          <w:sz w:val="32"/>
          <w:szCs w:val="32"/>
        </w:rPr>
      </w:pPr>
      <w:r>
        <w:rPr>
          <w:rFonts w:ascii="Times" w:eastAsia="Times New Roman" w:hAnsi="Times" w:cs="Times New Roman"/>
          <w:sz w:val="32"/>
          <w:szCs w:val="32"/>
        </w:rPr>
        <w:t>The local host page</w:t>
      </w:r>
      <w:r w:rsidR="00AC3329">
        <w:rPr>
          <w:rFonts w:ascii="Times" w:eastAsia="Times New Roman" w:hAnsi="Times" w:cs="Times New Roman"/>
          <w:sz w:val="32"/>
          <w:szCs w:val="32"/>
        </w:rPr>
        <w:t xml:space="preserve"> </w:t>
      </w:r>
      <w:r>
        <w:rPr>
          <w:rFonts w:ascii="Times" w:eastAsia="Times New Roman" w:hAnsi="Times" w:cs="Times New Roman"/>
          <w:sz w:val="32"/>
          <w:szCs w:val="32"/>
        </w:rPr>
        <w:t>that I will be creating this on is very well set up and has lots of tutorials and helpful hints to get my own graph representation working well and looking neat.</w:t>
      </w:r>
    </w:p>
    <w:p w14:paraId="13C0952A" w14:textId="77777777" w:rsidR="00BE5693" w:rsidRDefault="00BE5693">
      <w:pPr>
        <w:rPr>
          <w:sz w:val="40"/>
          <w:szCs w:val="40"/>
        </w:rPr>
      </w:pPr>
    </w:p>
    <w:p w14:paraId="3200D7F3" w14:textId="77777777" w:rsidR="00AD3835" w:rsidRDefault="00BE6A55">
      <w:pPr>
        <w:rPr>
          <w:sz w:val="32"/>
          <w:szCs w:val="32"/>
        </w:rPr>
      </w:pPr>
      <w:r>
        <w:rPr>
          <w:sz w:val="32"/>
          <w:szCs w:val="32"/>
        </w:rPr>
        <w:t xml:space="preserve">To implement all of my nodes on my graph </w:t>
      </w:r>
      <w:r w:rsidR="001E0FED">
        <w:rPr>
          <w:sz w:val="32"/>
          <w:szCs w:val="32"/>
        </w:rPr>
        <w:t>I will be using cypher as it’s the default language and best one to use on the Neo4j local host page.</w:t>
      </w:r>
      <w:r w:rsidR="00AD3835">
        <w:rPr>
          <w:sz w:val="32"/>
          <w:szCs w:val="32"/>
        </w:rPr>
        <w:tab/>
      </w:r>
    </w:p>
    <w:p w14:paraId="42CCCD91" w14:textId="3B3A964E" w:rsidR="00BE6A55" w:rsidRDefault="001E0FED" w:rsidP="00AD3835">
      <w:pPr>
        <w:ind w:firstLine="720"/>
        <w:rPr>
          <w:sz w:val="32"/>
          <w:szCs w:val="32"/>
        </w:rPr>
      </w:pPr>
      <w:r>
        <w:rPr>
          <w:sz w:val="32"/>
          <w:szCs w:val="32"/>
        </w:rPr>
        <w:t xml:space="preserve"> I thought about scraping all of the GMIT room numbers from the actual timetable site but that would just leave a lot of unused nodes floating around my graph which would look very messy so I decided to just put in the rooms we used this semester as then there will be no left over nodes as room. Another aspect I</w:t>
      </w:r>
      <w:r w:rsidR="00AD3835">
        <w:rPr>
          <w:sz w:val="32"/>
          <w:szCs w:val="32"/>
        </w:rPr>
        <w:t xml:space="preserve"> implemen</w:t>
      </w:r>
      <w:r>
        <w:rPr>
          <w:sz w:val="32"/>
          <w:szCs w:val="32"/>
        </w:rPr>
        <w:t xml:space="preserve">ted was filling in the graph and nodes all manually as </w:t>
      </w:r>
      <w:r w:rsidR="00AD3835">
        <w:rPr>
          <w:sz w:val="32"/>
          <w:szCs w:val="32"/>
        </w:rPr>
        <w:t>this way I have complete control and know everything and all the information that is going into my graph. I then implemented all the relationships between all the nodes and created a graph in Neo4j using cypher and this document guide lining myself to recreate a third year software development timetable.</w:t>
      </w:r>
    </w:p>
    <w:p w14:paraId="289FEA11" w14:textId="77777777" w:rsidR="00D8479D" w:rsidRDefault="00D8479D" w:rsidP="00AD3835">
      <w:pPr>
        <w:ind w:firstLine="720"/>
        <w:rPr>
          <w:sz w:val="32"/>
          <w:szCs w:val="32"/>
        </w:rPr>
      </w:pPr>
    </w:p>
    <w:p w14:paraId="19E35AE8" w14:textId="77777777" w:rsidR="00D8479D" w:rsidRDefault="00D8479D" w:rsidP="00AD3835">
      <w:pPr>
        <w:ind w:firstLine="720"/>
        <w:rPr>
          <w:sz w:val="32"/>
          <w:szCs w:val="32"/>
        </w:rPr>
      </w:pPr>
    </w:p>
    <w:p w14:paraId="422329C2" w14:textId="6E134B97" w:rsidR="00D8479D" w:rsidRDefault="00620E16" w:rsidP="00620E16">
      <w:pPr>
        <w:ind w:firstLine="720"/>
        <w:rPr>
          <w:sz w:val="32"/>
          <w:szCs w:val="32"/>
        </w:rPr>
      </w:pPr>
      <w:r>
        <w:rPr>
          <w:sz w:val="32"/>
          <w:szCs w:val="32"/>
        </w:rPr>
        <w:t xml:space="preserve">In Conclusion to this project I feel it was a good success and I learned a lot from it. The reason I feel it was successful is because I now have a graph database using Neo4j representing a third level institute timetable. A few things did not work out for me like trying to import into Neo4j and I changed a couple of ideas along the way such as scraping all the room numbers from the timetable but despite these I worked around them, and with that and keeping to my own guidelines I set out in this document I successfully created a </w:t>
      </w:r>
      <w:r w:rsidR="00D756D2">
        <w:rPr>
          <w:sz w:val="32"/>
          <w:szCs w:val="32"/>
        </w:rPr>
        <w:t>graph database. For the most part of this project I did everything from my notes and my own initiative however some things I couldn’t figure out on my own and used the help of Google and I will reference all sites that helped me to create this Graph based database at the end. I feel this project will be very useful to me in the future if ever asked about Graph based databases or neo4J.</w:t>
      </w:r>
    </w:p>
    <w:p w14:paraId="218ECFA2" w14:textId="77777777" w:rsidR="00D756D2" w:rsidRDefault="00D756D2" w:rsidP="00620E16">
      <w:pPr>
        <w:ind w:firstLine="720"/>
        <w:rPr>
          <w:sz w:val="32"/>
          <w:szCs w:val="32"/>
        </w:rPr>
      </w:pPr>
    </w:p>
    <w:p w14:paraId="7EC0380A" w14:textId="77777777" w:rsidR="00D756D2" w:rsidRDefault="00D756D2" w:rsidP="00620E16">
      <w:pPr>
        <w:ind w:firstLine="720"/>
        <w:rPr>
          <w:sz w:val="32"/>
          <w:szCs w:val="32"/>
        </w:rPr>
      </w:pPr>
      <w:bookmarkStart w:id="0" w:name="_GoBack"/>
      <w:bookmarkEnd w:id="0"/>
    </w:p>
    <w:p w14:paraId="2F32CEB2" w14:textId="77777777" w:rsidR="00D756D2" w:rsidRDefault="00D756D2" w:rsidP="00620E16">
      <w:pPr>
        <w:ind w:firstLine="720"/>
        <w:rPr>
          <w:sz w:val="32"/>
          <w:szCs w:val="32"/>
        </w:rPr>
      </w:pPr>
    </w:p>
    <w:p w14:paraId="4B304E44" w14:textId="61D8AC48" w:rsidR="00D756D2" w:rsidRDefault="00D756D2" w:rsidP="00620E16">
      <w:pPr>
        <w:ind w:firstLine="720"/>
      </w:pPr>
      <w:r>
        <w:t>References:</w:t>
      </w:r>
    </w:p>
    <w:p w14:paraId="5E273889" w14:textId="685E5DB7" w:rsidR="00BE5693" w:rsidRDefault="00D756D2" w:rsidP="00D756D2">
      <w:pPr>
        <w:pStyle w:val="ListParagraph"/>
        <w:numPr>
          <w:ilvl w:val="0"/>
          <w:numId w:val="1"/>
        </w:numPr>
      </w:pPr>
      <w:hyperlink r:id="rId14" w:history="1">
        <w:r w:rsidRPr="00D756D2">
          <w:rPr>
            <w:rStyle w:val="Hyperlink"/>
          </w:rPr>
          <w:t>http://stackoverflow.com/questions</w:t>
        </w:r>
        <w:r w:rsidRPr="00D756D2">
          <w:rPr>
            <w:rStyle w:val="Hyperlink"/>
          </w:rPr>
          <w:t>/</w:t>
        </w:r>
        <w:r w:rsidRPr="00D756D2">
          <w:rPr>
            <w:rStyle w:val="Hyperlink"/>
          </w:rPr>
          <w:t>31485802/how-to-return-relationship-type-with-neo4js-cypher-queries</w:t>
        </w:r>
      </w:hyperlink>
    </w:p>
    <w:p w14:paraId="7BE63768" w14:textId="530028F5" w:rsidR="00D756D2" w:rsidRDefault="00D756D2" w:rsidP="00D756D2">
      <w:pPr>
        <w:pStyle w:val="ListParagraph"/>
        <w:numPr>
          <w:ilvl w:val="0"/>
          <w:numId w:val="1"/>
        </w:numPr>
      </w:pPr>
      <w:hyperlink r:id="rId15" w:history="1">
        <w:r w:rsidRPr="00B41041">
          <w:rPr>
            <w:rStyle w:val="Hyperlink"/>
          </w:rPr>
          <w:t>https://neo4j.com/developer/language-guides</w:t>
        </w:r>
      </w:hyperlink>
    </w:p>
    <w:p w14:paraId="7CEDEAF6" w14:textId="0ECF3A49" w:rsidR="00D756D2" w:rsidRDefault="00D756D2" w:rsidP="00D756D2">
      <w:pPr>
        <w:pStyle w:val="ListParagraph"/>
        <w:numPr>
          <w:ilvl w:val="0"/>
          <w:numId w:val="1"/>
        </w:numPr>
      </w:pPr>
      <w:hyperlink r:id="rId16" w:history="1">
        <w:r w:rsidRPr="00B41041">
          <w:rPr>
            <w:rStyle w:val="Hyperlink"/>
          </w:rPr>
          <w:t>http://stackoverflow.com/questions/35281066/neo4j-is-it-possible-to-visualise-a-simple-overview-of-my-database</w:t>
        </w:r>
      </w:hyperlink>
    </w:p>
    <w:p w14:paraId="4AC7E55F" w14:textId="3C048FB7" w:rsidR="00D756D2" w:rsidRDefault="00D756D2" w:rsidP="00D756D2">
      <w:pPr>
        <w:pStyle w:val="ListParagraph"/>
        <w:numPr>
          <w:ilvl w:val="0"/>
          <w:numId w:val="1"/>
        </w:numPr>
      </w:pPr>
      <w:hyperlink r:id="rId17" w:history="1">
        <w:r w:rsidRPr="00B41041">
          <w:rPr>
            <w:rStyle w:val="Hyperlink"/>
          </w:rPr>
          <w:t>https://www.youtube.com</w:t>
        </w:r>
      </w:hyperlink>
    </w:p>
    <w:p w14:paraId="725E980A" w14:textId="1CA96DE1" w:rsidR="00010162" w:rsidRDefault="00010162" w:rsidP="00D756D2">
      <w:pPr>
        <w:pStyle w:val="ListParagraph"/>
        <w:numPr>
          <w:ilvl w:val="0"/>
          <w:numId w:val="1"/>
        </w:numPr>
      </w:pPr>
      <w:r w:rsidRPr="00010162">
        <w:t>http://www.quackit.com/neo4j/tutorial/neo4j_delete_a_relationship_using_cypher.cfm</w:t>
      </w:r>
    </w:p>
    <w:p w14:paraId="6987144A" w14:textId="77777777" w:rsidR="00D756D2" w:rsidRDefault="00D756D2" w:rsidP="00D756D2">
      <w:pPr>
        <w:pStyle w:val="ListParagraph"/>
      </w:pPr>
    </w:p>
    <w:p w14:paraId="0C01BECC" w14:textId="77777777" w:rsidR="00D756D2" w:rsidRDefault="00D756D2"/>
    <w:p w14:paraId="073E1CA9" w14:textId="77777777" w:rsidR="00D756D2" w:rsidRPr="00BE5693" w:rsidRDefault="00D756D2">
      <w:pPr>
        <w:rPr>
          <w:sz w:val="40"/>
          <w:szCs w:val="40"/>
        </w:rPr>
      </w:pPr>
    </w:p>
    <w:sectPr w:rsidR="00D756D2" w:rsidRPr="00BE5693" w:rsidSect="00065F13">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620E16" w:rsidRDefault="00620E16" w:rsidP="002A1C94">
      <w:r>
        <w:separator/>
      </w:r>
    </w:p>
  </w:endnote>
  <w:endnote w:type="continuationSeparator" w:id="0">
    <w:p w14:paraId="57105AF9" w14:textId="77777777" w:rsidR="00620E16" w:rsidRDefault="00620E16"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620E16" w:rsidRDefault="00620E16"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620E16" w:rsidRDefault="00620E16"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620E16" w:rsidRDefault="00620E16"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162">
      <w:rPr>
        <w:rStyle w:val="PageNumber"/>
        <w:noProof/>
      </w:rPr>
      <w:t>1</w:t>
    </w:r>
    <w:r>
      <w:rPr>
        <w:rStyle w:val="PageNumber"/>
      </w:rPr>
      <w:fldChar w:fldCharType="end"/>
    </w:r>
  </w:p>
  <w:p w14:paraId="383F47DF" w14:textId="77777777" w:rsidR="00620E16" w:rsidRDefault="00620E16"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620E16" w:rsidRDefault="00620E16" w:rsidP="002A1C94">
      <w:r>
        <w:separator/>
      </w:r>
    </w:p>
  </w:footnote>
  <w:footnote w:type="continuationSeparator" w:id="0">
    <w:p w14:paraId="5FD6CEDB" w14:textId="77777777" w:rsidR="00620E16" w:rsidRDefault="00620E16" w:rsidP="002A1C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06140"/>
    <w:multiLevelType w:val="hybridMultilevel"/>
    <w:tmpl w:val="4C5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10162"/>
    <w:rsid w:val="00057F65"/>
    <w:rsid w:val="00065F13"/>
    <w:rsid w:val="000A6772"/>
    <w:rsid w:val="001E0FED"/>
    <w:rsid w:val="00235087"/>
    <w:rsid w:val="00243A74"/>
    <w:rsid w:val="002617E9"/>
    <w:rsid w:val="00293498"/>
    <w:rsid w:val="002A1C94"/>
    <w:rsid w:val="002C3ACF"/>
    <w:rsid w:val="003708E1"/>
    <w:rsid w:val="00377741"/>
    <w:rsid w:val="003B60C8"/>
    <w:rsid w:val="003F6A14"/>
    <w:rsid w:val="004D6595"/>
    <w:rsid w:val="006037C3"/>
    <w:rsid w:val="00620E16"/>
    <w:rsid w:val="00740758"/>
    <w:rsid w:val="007F3EE7"/>
    <w:rsid w:val="008267A0"/>
    <w:rsid w:val="0089710A"/>
    <w:rsid w:val="009C3E14"/>
    <w:rsid w:val="00A61174"/>
    <w:rsid w:val="00A77186"/>
    <w:rsid w:val="00AC3329"/>
    <w:rsid w:val="00AD3835"/>
    <w:rsid w:val="00AE0DCE"/>
    <w:rsid w:val="00BC0365"/>
    <w:rsid w:val="00BE5693"/>
    <w:rsid w:val="00BE6A55"/>
    <w:rsid w:val="00C329BF"/>
    <w:rsid w:val="00C71963"/>
    <w:rsid w:val="00D756D2"/>
    <w:rsid w:val="00D8479D"/>
    <w:rsid w:val="00E217F3"/>
    <w:rsid w:val="00E23DAC"/>
    <w:rsid w:val="00EC5521"/>
    <w:rsid w:val="00EE7213"/>
    <w:rsid w:val="00EF4FBC"/>
    <w:rsid w:val="00F0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 w:type="character" w:styleId="Hyperlink">
    <w:name w:val="Hyperlink"/>
    <w:basedOn w:val="DefaultParagraphFont"/>
    <w:uiPriority w:val="99"/>
    <w:unhideWhenUsed/>
    <w:rsid w:val="00D756D2"/>
    <w:rPr>
      <w:color w:val="0000FF" w:themeColor="hyperlink"/>
      <w:u w:val="single"/>
    </w:rPr>
  </w:style>
  <w:style w:type="paragraph" w:styleId="ListParagraph">
    <w:name w:val="List Paragraph"/>
    <w:basedOn w:val="Normal"/>
    <w:uiPriority w:val="34"/>
    <w:qFormat/>
    <w:rsid w:val="00D756D2"/>
    <w:pPr>
      <w:ind w:left="720"/>
      <w:contextualSpacing/>
    </w:pPr>
  </w:style>
  <w:style w:type="character" w:styleId="FollowedHyperlink">
    <w:name w:val="FollowedHyperlink"/>
    <w:basedOn w:val="DefaultParagraphFont"/>
    <w:uiPriority w:val="99"/>
    <w:semiHidden/>
    <w:unhideWhenUsed/>
    <w:rsid w:val="000101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 w:type="character" w:styleId="Hyperlink">
    <w:name w:val="Hyperlink"/>
    <w:basedOn w:val="DefaultParagraphFont"/>
    <w:uiPriority w:val="99"/>
    <w:unhideWhenUsed/>
    <w:rsid w:val="00D756D2"/>
    <w:rPr>
      <w:color w:val="0000FF" w:themeColor="hyperlink"/>
      <w:u w:val="single"/>
    </w:rPr>
  </w:style>
  <w:style w:type="paragraph" w:styleId="ListParagraph">
    <w:name w:val="List Paragraph"/>
    <w:basedOn w:val="Normal"/>
    <w:uiPriority w:val="34"/>
    <w:qFormat/>
    <w:rsid w:val="00D756D2"/>
    <w:pPr>
      <w:ind w:left="720"/>
      <w:contextualSpacing/>
    </w:pPr>
  </w:style>
  <w:style w:type="character" w:styleId="FollowedHyperlink">
    <w:name w:val="FollowedHyperlink"/>
    <w:basedOn w:val="DefaultParagraphFont"/>
    <w:uiPriority w:val="99"/>
    <w:semiHidden/>
    <w:unhideWhenUsed/>
    <w:rsid w:val="0001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stackoverflow.com/questions/31485802/how-to-return-relationship-type-with-neo4js-cypher-queries" TargetMode="External"/><Relationship Id="rId15" Type="http://schemas.openxmlformats.org/officeDocument/2006/relationships/hyperlink" Target="https://neo4j.com/developer/language-guides" TargetMode="External"/><Relationship Id="rId16" Type="http://schemas.openxmlformats.org/officeDocument/2006/relationships/hyperlink" Target="http://stackoverflow.com/questions/35281066/neo4j-is-it-possible-to-visualise-a-simple-overview-of-my-database" TargetMode="External"/><Relationship Id="rId17" Type="http://schemas.openxmlformats.org/officeDocument/2006/relationships/hyperlink" Target="https://www.youtube.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42FD2-068F-0A4C-8A73-404304EF35D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6F87F98-A932-1A4B-ADF9-9143D02AAE93}">
      <dgm:prSet phldrT="[Text]"/>
      <dgm:spPr/>
      <dgm:t>
        <a:bodyPr/>
        <a:lstStyle/>
        <a:p>
          <a:r>
            <a:rPr lang="en-US"/>
            <a:t>Time Slot</a:t>
          </a:r>
        </a:p>
      </dgm:t>
    </dgm:pt>
    <dgm:pt modelId="{CF24DCC5-4A7A-154D-91B7-9EDA2066A874}" type="parTrans" cxnId="{F9E72995-DB45-1745-9118-C6B2FFD0F985}">
      <dgm:prSet/>
      <dgm:spPr/>
      <dgm:t>
        <a:bodyPr/>
        <a:lstStyle/>
        <a:p>
          <a:endParaRPr lang="en-US"/>
        </a:p>
      </dgm:t>
    </dgm:pt>
    <dgm:pt modelId="{914CAD1A-4ECA-7644-9648-4563CAD735ED}" type="sibTrans" cxnId="{F9E72995-DB45-1745-9118-C6B2FFD0F985}">
      <dgm:prSet/>
      <dgm:spPr/>
      <dgm:t>
        <a:bodyPr/>
        <a:lstStyle/>
        <a:p>
          <a:endParaRPr lang="en-US"/>
        </a:p>
      </dgm:t>
    </dgm:pt>
    <dgm:pt modelId="{97362A3A-9D93-4946-99BE-3D8B820E87D1}">
      <dgm:prSet phldrT="[Text]"/>
      <dgm:spPr/>
      <dgm:t>
        <a:bodyPr/>
        <a:lstStyle/>
        <a:p>
          <a:r>
            <a:rPr lang="en-US"/>
            <a:t>Rooms</a:t>
          </a:r>
        </a:p>
      </dgm:t>
    </dgm:pt>
    <dgm:pt modelId="{A37C612E-50CB-DD46-A261-A99251780B6F}" type="parTrans" cxnId="{E8B1C8AC-3728-5147-8EDB-46304F7BAD76}">
      <dgm:prSet/>
      <dgm:spPr/>
      <dgm:t>
        <a:bodyPr/>
        <a:lstStyle/>
        <a:p>
          <a:endParaRPr lang="en-US"/>
        </a:p>
      </dgm:t>
    </dgm:pt>
    <dgm:pt modelId="{47AB7E05-4D08-6049-9327-9FC3992AD201}" type="sibTrans" cxnId="{E8B1C8AC-3728-5147-8EDB-46304F7BAD76}">
      <dgm:prSet/>
      <dgm:spPr/>
      <dgm:t>
        <a:bodyPr/>
        <a:lstStyle/>
        <a:p>
          <a:endParaRPr lang="en-US"/>
        </a:p>
      </dgm:t>
    </dgm:pt>
    <dgm:pt modelId="{514B0329-C6E5-1B4A-BD14-94114AB63B1C}">
      <dgm:prSet phldrT="[Text]"/>
      <dgm:spPr/>
      <dgm:t>
        <a:bodyPr/>
        <a:lstStyle/>
        <a:p>
          <a:r>
            <a:rPr lang="en-US"/>
            <a:t>Class Groups</a:t>
          </a:r>
        </a:p>
      </dgm:t>
    </dgm:pt>
    <dgm:pt modelId="{9C48E992-B56D-6B44-8AB3-AE0EA470F3F5}" type="parTrans" cxnId="{70944C80-02B9-1348-A57E-2E35E5F34E54}">
      <dgm:prSet/>
      <dgm:spPr/>
      <dgm:t>
        <a:bodyPr/>
        <a:lstStyle/>
        <a:p>
          <a:endParaRPr lang="en-US"/>
        </a:p>
      </dgm:t>
    </dgm:pt>
    <dgm:pt modelId="{9AB0DDE7-00E9-5146-A671-471430B627E0}" type="sibTrans" cxnId="{70944C80-02B9-1348-A57E-2E35E5F34E54}">
      <dgm:prSet/>
      <dgm:spPr/>
      <dgm:t>
        <a:bodyPr/>
        <a:lstStyle/>
        <a:p>
          <a:endParaRPr lang="en-US"/>
        </a:p>
      </dgm:t>
    </dgm:pt>
    <dgm:pt modelId="{92F92EEA-6ECF-1741-8D1E-81E1FF198CB3}">
      <dgm:prSet phldrT="[Text]"/>
      <dgm:spPr/>
      <dgm:t>
        <a:bodyPr/>
        <a:lstStyle/>
        <a:p>
          <a:r>
            <a:rPr lang="en-US"/>
            <a:t>subject</a:t>
          </a:r>
        </a:p>
      </dgm:t>
    </dgm:pt>
    <dgm:pt modelId="{1B04951C-18DA-6A46-9C90-E22FC478E88F}" type="parTrans" cxnId="{7536963F-5019-EB4D-9C90-9638D16D775A}">
      <dgm:prSet/>
      <dgm:spPr/>
      <dgm:t>
        <a:bodyPr/>
        <a:lstStyle/>
        <a:p>
          <a:endParaRPr lang="en-US"/>
        </a:p>
      </dgm:t>
    </dgm:pt>
    <dgm:pt modelId="{5CEE516D-6AFF-E347-BC07-106718BA170E}" type="sibTrans" cxnId="{7536963F-5019-EB4D-9C90-9638D16D775A}">
      <dgm:prSet/>
      <dgm:spPr/>
      <dgm:t>
        <a:bodyPr/>
        <a:lstStyle/>
        <a:p>
          <a:endParaRPr lang="en-US"/>
        </a:p>
      </dgm:t>
    </dgm:pt>
    <dgm:pt modelId="{392C4A89-CA3F-FC40-A4CA-F1341B4220F3}">
      <dgm:prSet/>
      <dgm:spPr/>
      <dgm:t>
        <a:bodyPr/>
        <a:lstStyle/>
        <a:p>
          <a:r>
            <a:rPr lang="en-US"/>
            <a:t>Lecturer</a:t>
          </a:r>
        </a:p>
      </dgm:t>
    </dgm:pt>
    <dgm:pt modelId="{8E5D3BB4-7FD4-5F48-92CC-91D75730C5C0}" type="parTrans" cxnId="{ECF5389B-2D51-8244-9DA8-80C69B9EB1F7}">
      <dgm:prSet/>
      <dgm:spPr/>
      <dgm:t>
        <a:bodyPr/>
        <a:lstStyle/>
        <a:p>
          <a:endParaRPr lang="en-US"/>
        </a:p>
      </dgm:t>
    </dgm:pt>
    <dgm:pt modelId="{9FB07275-6DD7-E144-BDD2-E083BEF3403D}" type="sibTrans" cxnId="{ECF5389B-2D51-8244-9DA8-80C69B9EB1F7}">
      <dgm:prSet/>
      <dgm:spPr/>
      <dgm:t>
        <a:bodyPr/>
        <a:lstStyle/>
        <a:p>
          <a:endParaRPr lang="en-US"/>
        </a:p>
      </dgm:t>
    </dgm:pt>
    <dgm:pt modelId="{66B422CC-4531-9A40-8F34-1EDD448C6B94}" type="pres">
      <dgm:prSet presAssocID="{0DD42FD2-068F-0A4C-8A73-404304EF35DC}" presName="cycle" presStyleCnt="0">
        <dgm:presLayoutVars>
          <dgm:chMax val="1"/>
          <dgm:dir/>
          <dgm:animLvl val="ctr"/>
          <dgm:resizeHandles val="exact"/>
        </dgm:presLayoutVars>
      </dgm:prSet>
      <dgm:spPr/>
    </dgm:pt>
    <dgm:pt modelId="{4C029D8A-9664-3B4B-A288-DC40F6F31C66}" type="pres">
      <dgm:prSet presAssocID="{86F87F98-A932-1A4B-ADF9-9143D02AAE93}" presName="centerShape" presStyleLbl="node0" presStyleIdx="0" presStyleCnt="1" custLinFactNeighborX="18734" custLinFactNeighborY="-2992"/>
      <dgm:spPr/>
      <dgm:t>
        <a:bodyPr/>
        <a:lstStyle/>
        <a:p>
          <a:endParaRPr lang="en-US"/>
        </a:p>
      </dgm:t>
    </dgm:pt>
    <dgm:pt modelId="{2B6FC644-CF72-CA48-BB1A-14D306FDDE50}" type="pres">
      <dgm:prSet presAssocID="{A37C612E-50CB-DD46-A261-A99251780B6F}" presName="Name9" presStyleLbl="parChTrans1D2" presStyleIdx="0" presStyleCnt="4"/>
      <dgm:spPr/>
    </dgm:pt>
    <dgm:pt modelId="{2C43B283-D064-944D-9F68-D3A4CCB00459}" type="pres">
      <dgm:prSet presAssocID="{A37C612E-50CB-DD46-A261-A99251780B6F}" presName="connTx" presStyleLbl="parChTrans1D2" presStyleIdx="0" presStyleCnt="4"/>
      <dgm:spPr/>
    </dgm:pt>
    <dgm:pt modelId="{293E8053-E3DC-C14A-8642-BEBC69981AB9}" type="pres">
      <dgm:prSet presAssocID="{97362A3A-9D93-4946-99BE-3D8B820E87D1}" presName="node" presStyleLbl="node1" presStyleIdx="0" presStyleCnt="4" custRadScaleRad="109222" custRadScaleInc="-58546">
        <dgm:presLayoutVars>
          <dgm:bulletEnabled val="1"/>
        </dgm:presLayoutVars>
      </dgm:prSet>
      <dgm:spPr/>
      <dgm:t>
        <a:bodyPr/>
        <a:lstStyle/>
        <a:p>
          <a:endParaRPr lang="en-US"/>
        </a:p>
      </dgm:t>
    </dgm:pt>
    <dgm:pt modelId="{D78BB053-3E16-C742-A389-85425BC4D2A6}" type="pres">
      <dgm:prSet presAssocID="{9C48E992-B56D-6B44-8AB3-AE0EA470F3F5}" presName="Name9" presStyleLbl="parChTrans1D2" presStyleIdx="1" presStyleCnt="4"/>
      <dgm:spPr/>
    </dgm:pt>
    <dgm:pt modelId="{40F4BA28-7046-3F49-8A0F-63FD497CD5FC}" type="pres">
      <dgm:prSet presAssocID="{9C48E992-B56D-6B44-8AB3-AE0EA470F3F5}" presName="connTx" presStyleLbl="parChTrans1D2" presStyleIdx="1" presStyleCnt="4"/>
      <dgm:spPr/>
    </dgm:pt>
    <dgm:pt modelId="{75DA6100-6F59-6D47-B78F-9AA8F8F47AF2}" type="pres">
      <dgm:prSet presAssocID="{514B0329-C6E5-1B4A-BD14-94114AB63B1C}" presName="node" presStyleLbl="node1" presStyleIdx="1" presStyleCnt="4" custRadScaleRad="160454" custRadScaleInc="-70630">
        <dgm:presLayoutVars>
          <dgm:bulletEnabled val="1"/>
        </dgm:presLayoutVars>
      </dgm:prSet>
      <dgm:spPr/>
    </dgm:pt>
    <dgm:pt modelId="{41C53736-E497-B147-A9AA-9C301FC9C7A6}" type="pres">
      <dgm:prSet presAssocID="{8E5D3BB4-7FD4-5F48-92CC-91D75730C5C0}" presName="Name9" presStyleLbl="parChTrans1D2" presStyleIdx="2" presStyleCnt="4"/>
      <dgm:spPr/>
    </dgm:pt>
    <dgm:pt modelId="{5B5CB877-94F3-634E-AAA0-1B2FBF5D4A8C}" type="pres">
      <dgm:prSet presAssocID="{8E5D3BB4-7FD4-5F48-92CC-91D75730C5C0}" presName="connTx" presStyleLbl="parChTrans1D2" presStyleIdx="2" presStyleCnt="4"/>
      <dgm:spPr/>
    </dgm:pt>
    <dgm:pt modelId="{20141049-8BB7-2D4C-B958-2E927442AE3D}" type="pres">
      <dgm:prSet presAssocID="{392C4A89-CA3F-FC40-A4CA-F1341B4220F3}" presName="node" presStyleLbl="node1" presStyleIdx="2" presStyleCnt="4" custRadScaleRad="151043" custRadScaleInc="-143454">
        <dgm:presLayoutVars>
          <dgm:bulletEnabled val="1"/>
        </dgm:presLayoutVars>
      </dgm:prSet>
      <dgm:spPr/>
      <dgm:t>
        <a:bodyPr/>
        <a:lstStyle/>
        <a:p>
          <a:endParaRPr lang="en-US"/>
        </a:p>
      </dgm:t>
    </dgm:pt>
    <dgm:pt modelId="{02724266-7275-EE48-BB45-06E318332C9F}" type="pres">
      <dgm:prSet presAssocID="{1B04951C-18DA-6A46-9C90-E22FC478E88F}" presName="Name9" presStyleLbl="parChTrans1D2" presStyleIdx="3" presStyleCnt="4"/>
      <dgm:spPr/>
    </dgm:pt>
    <dgm:pt modelId="{EE1F9416-FB07-A842-94C2-B7123DF9FECA}" type="pres">
      <dgm:prSet presAssocID="{1B04951C-18DA-6A46-9C90-E22FC478E88F}" presName="connTx" presStyleLbl="parChTrans1D2" presStyleIdx="3" presStyleCnt="4"/>
      <dgm:spPr/>
    </dgm:pt>
    <dgm:pt modelId="{55B99428-20F0-4446-A858-54DF5449EE22}" type="pres">
      <dgm:prSet presAssocID="{92F92EEA-6ECF-1741-8D1E-81E1FF198CB3}" presName="node" presStyleLbl="node1" presStyleIdx="3" presStyleCnt="4" custRadScaleRad="79660" custRadScaleInc="-121195">
        <dgm:presLayoutVars>
          <dgm:bulletEnabled val="1"/>
        </dgm:presLayoutVars>
      </dgm:prSet>
      <dgm:spPr/>
      <dgm:t>
        <a:bodyPr/>
        <a:lstStyle/>
        <a:p>
          <a:endParaRPr lang="en-US"/>
        </a:p>
      </dgm:t>
    </dgm:pt>
  </dgm:ptLst>
  <dgm:cxnLst>
    <dgm:cxn modelId="{E8B1C8AC-3728-5147-8EDB-46304F7BAD76}" srcId="{86F87F98-A932-1A4B-ADF9-9143D02AAE93}" destId="{97362A3A-9D93-4946-99BE-3D8B820E87D1}" srcOrd="0" destOrd="0" parTransId="{A37C612E-50CB-DD46-A261-A99251780B6F}" sibTransId="{47AB7E05-4D08-6049-9327-9FC3992AD201}"/>
    <dgm:cxn modelId="{19D56316-4119-064E-A082-17DEE5F00C01}" type="presOf" srcId="{1B04951C-18DA-6A46-9C90-E22FC478E88F}" destId="{02724266-7275-EE48-BB45-06E318332C9F}" srcOrd="0" destOrd="0" presId="urn:microsoft.com/office/officeart/2005/8/layout/radial1"/>
    <dgm:cxn modelId="{8EE1C6CE-807A-9B46-B46F-29B3EAB70802}" type="presOf" srcId="{97362A3A-9D93-4946-99BE-3D8B820E87D1}" destId="{293E8053-E3DC-C14A-8642-BEBC69981AB9}" srcOrd="0" destOrd="0" presId="urn:microsoft.com/office/officeart/2005/8/layout/radial1"/>
    <dgm:cxn modelId="{70CE2618-8649-284C-BD78-63E8A50AE168}" type="presOf" srcId="{9C48E992-B56D-6B44-8AB3-AE0EA470F3F5}" destId="{D78BB053-3E16-C742-A389-85425BC4D2A6}" srcOrd="0" destOrd="0" presId="urn:microsoft.com/office/officeart/2005/8/layout/radial1"/>
    <dgm:cxn modelId="{B4E51188-DB77-D64A-9CAA-FB339D5704C5}" type="presOf" srcId="{A37C612E-50CB-DD46-A261-A99251780B6F}" destId="{2C43B283-D064-944D-9F68-D3A4CCB00459}" srcOrd="1" destOrd="0" presId="urn:microsoft.com/office/officeart/2005/8/layout/radial1"/>
    <dgm:cxn modelId="{3032C03F-7D65-2D46-892A-5C8F900A4A54}" type="presOf" srcId="{0DD42FD2-068F-0A4C-8A73-404304EF35DC}" destId="{66B422CC-4531-9A40-8F34-1EDD448C6B94}" srcOrd="0" destOrd="0" presId="urn:microsoft.com/office/officeart/2005/8/layout/radial1"/>
    <dgm:cxn modelId="{989DC22D-609E-2944-8DB2-B66FEF89EA4B}" type="presOf" srcId="{514B0329-C6E5-1B4A-BD14-94114AB63B1C}" destId="{75DA6100-6F59-6D47-B78F-9AA8F8F47AF2}" srcOrd="0" destOrd="0" presId="urn:microsoft.com/office/officeart/2005/8/layout/radial1"/>
    <dgm:cxn modelId="{E471A074-0AC3-4643-ABC5-81933050946F}" type="presOf" srcId="{1B04951C-18DA-6A46-9C90-E22FC478E88F}" destId="{EE1F9416-FB07-A842-94C2-B7123DF9FECA}" srcOrd="1" destOrd="0" presId="urn:microsoft.com/office/officeart/2005/8/layout/radial1"/>
    <dgm:cxn modelId="{70944C80-02B9-1348-A57E-2E35E5F34E54}" srcId="{86F87F98-A932-1A4B-ADF9-9143D02AAE93}" destId="{514B0329-C6E5-1B4A-BD14-94114AB63B1C}" srcOrd="1" destOrd="0" parTransId="{9C48E992-B56D-6B44-8AB3-AE0EA470F3F5}" sibTransId="{9AB0DDE7-00E9-5146-A671-471430B627E0}"/>
    <dgm:cxn modelId="{05C00219-0677-C54C-AD6F-99CE1A6C85BD}" type="presOf" srcId="{9C48E992-B56D-6B44-8AB3-AE0EA470F3F5}" destId="{40F4BA28-7046-3F49-8A0F-63FD497CD5FC}" srcOrd="1" destOrd="0" presId="urn:microsoft.com/office/officeart/2005/8/layout/radial1"/>
    <dgm:cxn modelId="{DA8ADFC5-A132-AB40-A477-65E66D18B4D1}" type="presOf" srcId="{86F87F98-A932-1A4B-ADF9-9143D02AAE93}" destId="{4C029D8A-9664-3B4B-A288-DC40F6F31C66}" srcOrd="0" destOrd="0" presId="urn:microsoft.com/office/officeart/2005/8/layout/radial1"/>
    <dgm:cxn modelId="{9FD35CF9-76A8-4E49-B2A6-EB6FA05F8D47}" type="presOf" srcId="{A37C612E-50CB-DD46-A261-A99251780B6F}" destId="{2B6FC644-CF72-CA48-BB1A-14D306FDDE50}" srcOrd="0" destOrd="0" presId="urn:microsoft.com/office/officeart/2005/8/layout/radial1"/>
    <dgm:cxn modelId="{203D4F6C-EC1F-A54D-89CC-C05D9C005985}" type="presOf" srcId="{8E5D3BB4-7FD4-5F48-92CC-91D75730C5C0}" destId="{5B5CB877-94F3-634E-AAA0-1B2FBF5D4A8C}" srcOrd="1" destOrd="0" presId="urn:microsoft.com/office/officeart/2005/8/layout/radial1"/>
    <dgm:cxn modelId="{F9E72995-DB45-1745-9118-C6B2FFD0F985}" srcId="{0DD42FD2-068F-0A4C-8A73-404304EF35DC}" destId="{86F87F98-A932-1A4B-ADF9-9143D02AAE93}" srcOrd="0" destOrd="0" parTransId="{CF24DCC5-4A7A-154D-91B7-9EDA2066A874}" sibTransId="{914CAD1A-4ECA-7644-9648-4563CAD735ED}"/>
    <dgm:cxn modelId="{7536963F-5019-EB4D-9C90-9638D16D775A}" srcId="{86F87F98-A932-1A4B-ADF9-9143D02AAE93}" destId="{92F92EEA-6ECF-1741-8D1E-81E1FF198CB3}" srcOrd="3" destOrd="0" parTransId="{1B04951C-18DA-6A46-9C90-E22FC478E88F}" sibTransId="{5CEE516D-6AFF-E347-BC07-106718BA170E}"/>
    <dgm:cxn modelId="{5F7775D0-8F8E-3942-BCB9-D562E02F68CB}" type="presOf" srcId="{92F92EEA-6ECF-1741-8D1E-81E1FF198CB3}" destId="{55B99428-20F0-4446-A858-54DF5449EE22}" srcOrd="0" destOrd="0" presId="urn:microsoft.com/office/officeart/2005/8/layout/radial1"/>
    <dgm:cxn modelId="{23970BCE-F326-454A-B2C7-25EB6AA15104}" type="presOf" srcId="{8E5D3BB4-7FD4-5F48-92CC-91D75730C5C0}" destId="{41C53736-E497-B147-A9AA-9C301FC9C7A6}" srcOrd="0" destOrd="0" presId="urn:microsoft.com/office/officeart/2005/8/layout/radial1"/>
    <dgm:cxn modelId="{43DDBD41-5A71-C14A-93FB-48F9721371F0}" type="presOf" srcId="{392C4A89-CA3F-FC40-A4CA-F1341B4220F3}" destId="{20141049-8BB7-2D4C-B958-2E927442AE3D}" srcOrd="0" destOrd="0" presId="urn:microsoft.com/office/officeart/2005/8/layout/radial1"/>
    <dgm:cxn modelId="{ECF5389B-2D51-8244-9DA8-80C69B9EB1F7}" srcId="{86F87F98-A932-1A4B-ADF9-9143D02AAE93}" destId="{392C4A89-CA3F-FC40-A4CA-F1341B4220F3}" srcOrd="2" destOrd="0" parTransId="{8E5D3BB4-7FD4-5F48-92CC-91D75730C5C0}" sibTransId="{9FB07275-6DD7-E144-BDD2-E083BEF3403D}"/>
    <dgm:cxn modelId="{06239B98-E574-9447-85D8-EFFC1B1BC5C2}" type="presParOf" srcId="{66B422CC-4531-9A40-8F34-1EDD448C6B94}" destId="{4C029D8A-9664-3B4B-A288-DC40F6F31C66}" srcOrd="0" destOrd="0" presId="urn:microsoft.com/office/officeart/2005/8/layout/radial1"/>
    <dgm:cxn modelId="{287F1F96-429A-594D-BC5C-3A698B9AC340}" type="presParOf" srcId="{66B422CC-4531-9A40-8F34-1EDD448C6B94}" destId="{2B6FC644-CF72-CA48-BB1A-14D306FDDE50}" srcOrd="1" destOrd="0" presId="urn:microsoft.com/office/officeart/2005/8/layout/radial1"/>
    <dgm:cxn modelId="{18A9BC91-5F60-6E4C-8844-AAF90EF03F07}" type="presParOf" srcId="{2B6FC644-CF72-CA48-BB1A-14D306FDDE50}" destId="{2C43B283-D064-944D-9F68-D3A4CCB00459}" srcOrd="0" destOrd="0" presId="urn:microsoft.com/office/officeart/2005/8/layout/radial1"/>
    <dgm:cxn modelId="{22CD1238-F91E-534D-A143-5C3251E75B95}" type="presParOf" srcId="{66B422CC-4531-9A40-8F34-1EDD448C6B94}" destId="{293E8053-E3DC-C14A-8642-BEBC69981AB9}" srcOrd="2" destOrd="0" presId="urn:microsoft.com/office/officeart/2005/8/layout/radial1"/>
    <dgm:cxn modelId="{2EDA46DA-A78E-C34A-9627-1BCC0D20C5DE}" type="presParOf" srcId="{66B422CC-4531-9A40-8F34-1EDD448C6B94}" destId="{D78BB053-3E16-C742-A389-85425BC4D2A6}" srcOrd="3" destOrd="0" presId="urn:microsoft.com/office/officeart/2005/8/layout/radial1"/>
    <dgm:cxn modelId="{4425E430-5496-DB49-9E5F-D66CFEB4787A}" type="presParOf" srcId="{D78BB053-3E16-C742-A389-85425BC4D2A6}" destId="{40F4BA28-7046-3F49-8A0F-63FD497CD5FC}" srcOrd="0" destOrd="0" presId="urn:microsoft.com/office/officeart/2005/8/layout/radial1"/>
    <dgm:cxn modelId="{FFD2F1DD-163D-164C-B514-996990249BD5}" type="presParOf" srcId="{66B422CC-4531-9A40-8F34-1EDD448C6B94}" destId="{75DA6100-6F59-6D47-B78F-9AA8F8F47AF2}" srcOrd="4" destOrd="0" presId="urn:microsoft.com/office/officeart/2005/8/layout/radial1"/>
    <dgm:cxn modelId="{1C094B89-DFE3-9243-9E8D-C7BA3A8552BE}" type="presParOf" srcId="{66B422CC-4531-9A40-8F34-1EDD448C6B94}" destId="{41C53736-E497-B147-A9AA-9C301FC9C7A6}" srcOrd="5" destOrd="0" presId="urn:microsoft.com/office/officeart/2005/8/layout/radial1"/>
    <dgm:cxn modelId="{B8B368D0-4452-2549-8BED-8A8FF7F7C65C}" type="presParOf" srcId="{41C53736-E497-B147-A9AA-9C301FC9C7A6}" destId="{5B5CB877-94F3-634E-AAA0-1B2FBF5D4A8C}" srcOrd="0" destOrd="0" presId="urn:microsoft.com/office/officeart/2005/8/layout/radial1"/>
    <dgm:cxn modelId="{5186E272-C378-A646-B85E-3BA7573D0A1C}" type="presParOf" srcId="{66B422CC-4531-9A40-8F34-1EDD448C6B94}" destId="{20141049-8BB7-2D4C-B958-2E927442AE3D}" srcOrd="6" destOrd="0" presId="urn:microsoft.com/office/officeart/2005/8/layout/radial1"/>
    <dgm:cxn modelId="{32CA2EDC-BCC5-E940-8706-E799DB5733EB}" type="presParOf" srcId="{66B422CC-4531-9A40-8F34-1EDD448C6B94}" destId="{02724266-7275-EE48-BB45-06E318332C9F}" srcOrd="7" destOrd="0" presId="urn:microsoft.com/office/officeart/2005/8/layout/radial1"/>
    <dgm:cxn modelId="{CC9B6AA4-C9EA-5147-AB89-5C7299D71E4A}" type="presParOf" srcId="{02724266-7275-EE48-BB45-06E318332C9F}" destId="{EE1F9416-FB07-A842-94C2-B7123DF9FECA}" srcOrd="0" destOrd="0" presId="urn:microsoft.com/office/officeart/2005/8/layout/radial1"/>
    <dgm:cxn modelId="{D37C34D7-189D-6040-9075-6BCA0D736559}" type="presParOf" srcId="{66B422CC-4531-9A40-8F34-1EDD448C6B94}" destId="{55B99428-20F0-4446-A858-54DF5449EE22}"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29D8A-9664-3B4B-A288-DC40F6F31C66}">
      <dsp:nvSpPr>
        <dsp:cNvPr id="0" name=""/>
        <dsp:cNvSpPr/>
      </dsp:nvSpPr>
      <dsp:spPr>
        <a:xfrm>
          <a:off x="2628676" y="655115"/>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ime Slot</a:t>
          </a:r>
        </a:p>
      </dsp:txBody>
      <dsp:txXfrm>
        <a:off x="2706174" y="732613"/>
        <a:ext cx="374192" cy="374192"/>
      </dsp:txXfrm>
    </dsp:sp>
    <dsp:sp modelId="{2B6FC644-CF72-CA48-BB1A-14D306FDDE50}">
      <dsp:nvSpPr>
        <dsp:cNvPr id="0" name=""/>
        <dsp:cNvSpPr/>
      </dsp:nvSpPr>
      <dsp:spPr>
        <a:xfrm rot="13615060">
          <a:off x="2428743" y="594264"/>
          <a:ext cx="337241" cy="18073"/>
        </a:xfrm>
        <a:custGeom>
          <a:avLst/>
          <a:gdLst/>
          <a:ahLst/>
          <a:cxnLst/>
          <a:rect l="0" t="0" r="0" b="0"/>
          <a:pathLst>
            <a:path>
              <a:moveTo>
                <a:pt x="0" y="9036"/>
              </a:moveTo>
              <a:lnTo>
                <a:pt x="33724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8932" y="594869"/>
        <a:ext cx="16862" cy="16862"/>
      </dsp:txXfrm>
    </dsp:sp>
    <dsp:sp modelId="{293E8053-E3DC-C14A-8642-BEBC69981AB9}">
      <dsp:nvSpPr>
        <dsp:cNvPr id="0" name=""/>
        <dsp:cNvSpPr/>
      </dsp:nvSpPr>
      <dsp:spPr>
        <a:xfrm>
          <a:off x="2036862" y="22298"/>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oms</a:t>
          </a:r>
        </a:p>
      </dsp:txBody>
      <dsp:txXfrm>
        <a:off x="2114360" y="99796"/>
        <a:ext cx="374192" cy="374192"/>
      </dsp:txXfrm>
    </dsp:sp>
    <dsp:sp modelId="{D78BB053-3E16-C742-A389-85425BC4D2A6}">
      <dsp:nvSpPr>
        <dsp:cNvPr id="0" name=""/>
        <dsp:cNvSpPr/>
      </dsp:nvSpPr>
      <dsp:spPr>
        <a:xfrm rot="19293400">
          <a:off x="3063589" y="640281"/>
          <a:ext cx="340600" cy="18073"/>
        </a:xfrm>
        <a:custGeom>
          <a:avLst/>
          <a:gdLst/>
          <a:ahLst/>
          <a:cxnLst/>
          <a:rect l="0" t="0" r="0" b="0"/>
          <a:pathLst>
            <a:path>
              <a:moveTo>
                <a:pt x="0" y="9036"/>
              </a:moveTo>
              <a:lnTo>
                <a:pt x="340600"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5374" y="640802"/>
        <a:ext cx="17030" cy="17030"/>
      </dsp:txXfrm>
    </dsp:sp>
    <dsp:sp modelId="{75DA6100-6F59-6D47-B78F-9AA8F8F47AF2}">
      <dsp:nvSpPr>
        <dsp:cNvPr id="0" name=""/>
        <dsp:cNvSpPr/>
      </dsp:nvSpPr>
      <dsp:spPr>
        <a:xfrm>
          <a:off x="3309915" y="114332"/>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ass Groups</a:t>
          </a:r>
        </a:p>
      </dsp:txBody>
      <dsp:txXfrm>
        <a:off x="3387413" y="191830"/>
        <a:ext cx="374192" cy="374192"/>
      </dsp:txXfrm>
    </dsp:sp>
    <dsp:sp modelId="{41C53736-E497-B147-A9AA-9C301FC9C7A6}">
      <dsp:nvSpPr>
        <dsp:cNvPr id="0" name=""/>
        <dsp:cNvSpPr/>
      </dsp:nvSpPr>
      <dsp:spPr>
        <a:xfrm rot="2137349">
          <a:off x="3079453" y="1154728"/>
          <a:ext cx="308856" cy="18073"/>
        </a:xfrm>
        <a:custGeom>
          <a:avLst/>
          <a:gdLst/>
          <a:ahLst/>
          <a:cxnLst/>
          <a:rect l="0" t="0" r="0" b="0"/>
          <a:pathLst>
            <a:path>
              <a:moveTo>
                <a:pt x="0" y="9036"/>
              </a:moveTo>
              <a:lnTo>
                <a:pt x="308856"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160" y="1156044"/>
        <a:ext cx="15442" cy="15442"/>
      </dsp:txXfrm>
    </dsp:sp>
    <dsp:sp modelId="{20141049-8BB7-2D4C-B958-2E927442AE3D}">
      <dsp:nvSpPr>
        <dsp:cNvPr id="0" name=""/>
        <dsp:cNvSpPr/>
      </dsp:nvSpPr>
      <dsp:spPr>
        <a:xfrm>
          <a:off x="3309899" y="1143227"/>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cturer</a:t>
          </a:r>
        </a:p>
      </dsp:txBody>
      <dsp:txXfrm>
        <a:off x="3387397" y="1220725"/>
        <a:ext cx="374192" cy="374192"/>
      </dsp:txXfrm>
    </dsp:sp>
    <dsp:sp modelId="{02724266-7275-EE48-BB45-06E318332C9F}">
      <dsp:nvSpPr>
        <dsp:cNvPr id="0" name=""/>
        <dsp:cNvSpPr/>
      </dsp:nvSpPr>
      <dsp:spPr>
        <a:xfrm rot="8384447">
          <a:off x="2492143" y="1154682"/>
          <a:ext cx="225971" cy="18073"/>
        </a:xfrm>
        <a:custGeom>
          <a:avLst/>
          <a:gdLst/>
          <a:ahLst/>
          <a:cxnLst/>
          <a:rect l="0" t="0" r="0" b="0"/>
          <a:pathLst>
            <a:path>
              <a:moveTo>
                <a:pt x="0" y="9036"/>
              </a:moveTo>
              <a:lnTo>
                <a:pt x="22597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99479" y="1158069"/>
        <a:ext cx="11298" cy="11298"/>
      </dsp:txXfrm>
    </dsp:sp>
    <dsp:sp modelId="{55B99428-20F0-4446-A858-54DF5449EE22}">
      <dsp:nvSpPr>
        <dsp:cNvPr id="0" name=""/>
        <dsp:cNvSpPr/>
      </dsp:nvSpPr>
      <dsp:spPr>
        <a:xfrm>
          <a:off x="2052392" y="1143134"/>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ject</a:t>
          </a:r>
        </a:p>
      </dsp:txBody>
      <dsp:txXfrm>
        <a:off x="2129890" y="1220632"/>
        <a:ext cx="374192" cy="3741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B55B-EF3E-8649-9C1D-24E520C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426</Words>
  <Characters>8130</Characters>
  <Application>Microsoft Macintosh Word</Application>
  <DocSecurity>0</DocSecurity>
  <Lines>67</Lines>
  <Paragraphs>19</Paragraphs>
  <ScaleCrop>false</ScaleCrop>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26</cp:revision>
  <dcterms:created xsi:type="dcterms:W3CDTF">2017-04-19T12:45:00Z</dcterms:created>
  <dcterms:modified xsi:type="dcterms:W3CDTF">2017-04-21T10:32:00Z</dcterms:modified>
</cp:coreProperties>
</file>